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F46F4B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</w:p>
    <w:p w14:paraId="161300FC" w14:textId="77777777" w:rsidR="007A0C8F" w:rsidRPr="00C36272" w:rsidRDefault="00867436" w:rsidP="007A0C8F">
      <w:pPr>
        <w:widowControl/>
        <w:shd w:val="clear" w:color="auto" w:fill="FFFFFF"/>
        <w:spacing w:before="144" w:after="144" w:line="5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40"/>
          <w:szCs w:val="40"/>
          <w:u w:val="single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  <w:u w:val="single"/>
        </w:rPr>
        <w:t>自主上映会の概要</w:t>
      </w:r>
    </w:p>
    <w:p w14:paraId="72197213" w14:textId="77777777" w:rsidR="00DF6ABF" w:rsidRPr="00C36272" w:rsidRDefault="006C6EB2" w:rsidP="00DF6ABF">
      <w:pPr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料金</w:t>
      </w:r>
      <w:r w:rsidRPr="00C36272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6471E9" w:rsidRPr="00C36272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C36272">
        <w:rPr>
          <w:rFonts w:ascii="ＭＳ Ｐゴシック" w:eastAsia="ＭＳ Ｐゴシック" w:hAnsi="ＭＳ Ｐゴシック" w:hint="eastAsia"/>
        </w:rPr>
        <w:t>※上映素材の貸出料金のことです。上映会の入場料はご自由に設定してください。</w:t>
      </w:r>
    </w:p>
    <w:p w14:paraId="360521CD" w14:textId="4EDB0BB0" w:rsidR="00DF6ABF" w:rsidRPr="00C36272" w:rsidRDefault="006C6EB2" w:rsidP="00811221">
      <w:pPr>
        <w:ind w:firstLineChars="742" w:firstLine="1558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</w:rPr>
        <w:t>※各作品ごとの上映料は「上映料金一覧」をご確認ください。</w:t>
      </w:r>
    </w:p>
    <w:p w14:paraId="7DEE9155" w14:textId="77777777" w:rsidR="00C345B0" w:rsidRPr="00C36272" w:rsidRDefault="006C6EB2" w:rsidP="00397F7F">
      <w:pPr>
        <w:rPr>
          <w:rFonts w:ascii="ＭＳ Ｐゴシック" w:eastAsia="ＭＳ Ｐゴシック" w:hAnsi="ＭＳ Ｐゴシック"/>
          <w:b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2"/>
        </w:rPr>
        <w:t>基本上映料</w:t>
      </w:r>
      <w:r w:rsidRPr="00C36272">
        <w:rPr>
          <w:rFonts w:ascii="ＭＳ Ｐゴシック" w:eastAsia="ＭＳ Ｐゴシック" w:hAnsi="ＭＳ Ｐゴシック" w:hint="eastAsia"/>
          <w:b/>
          <w:kern w:val="0"/>
          <w:szCs w:val="21"/>
        </w:rPr>
        <w:t>＝※</w:t>
      </w:r>
      <w:r w:rsidRPr="00C36272">
        <w:rPr>
          <w:rFonts w:ascii="ＭＳ Ｐゴシック" w:eastAsia="ＭＳ Ｐゴシック" w:hAnsi="ＭＳ Ｐゴシック" w:hint="eastAsia"/>
          <w:b/>
        </w:rPr>
        <w:t>「上映料金一覧」をご参照ください。</w:t>
      </w:r>
    </w:p>
    <w:p w14:paraId="740E4DCE" w14:textId="699C0514" w:rsidR="00397F7F" w:rsidRPr="00C36272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C36272">
        <w:rPr>
          <w:rFonts w:ascii="ＭＳ Ｐゴシック" w:eastAsia="ＭＳ Ｐゴシック" w:hAnsi="ＭＳ Ｐゴシック"/>
          <w:kern w:val="0"/>
        </w:rPr>
        <w:t>1</w:t>
      </w:r>
      <w:r w:rsidRPr="00C36272">
        <w:rPr>
          <w:rFonts w:ascii="ＭＳ Ｐゴシック" w:eastAsia="ＭＳ Ｐゴシック" w:hAnsi="ＭＳ Ｐゴシック" w:hint="eastAsia"/>
          <w:kern w:val="0"/>
        </w:rPr>
        <w:t>日のみの上映は何回上映しても、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基本上映料は</w:t>
      </w:r>
      <w:r w:rsidR="007E3427" w:rsidRPr="00C36272">
        <w:rPr>
          <w:rFonts w:ascii="ＭＳ Ｐゴシック" w:eastAsia="ＭＳ Ｐゴシック" w:hAnsi="ＭＳ Ｐゴシック"/>
          <w:kern w:val="0"/>
          <w:u w:val="single"/>
        </w:rPr>
        <w:t>55</w:t>
      </w:r>
      <w:r w:rsidRPr="00C36272">
        <w:rPr>
          <w:rFonts w:ascii="ＭＳ Ｐゴシック" w:eastAsia="ＭＳ Ｐゴシック" w:hAnsi="ＭＳ Ｐゴシック"/>
          <w:kern w:val="0"/>
          <w:u w:val="single"/>
        </w:rPr>
        <w:t>,000</w:t>
      </w:r>
      <w:r w:rsidR="004E4E16" w:rsidRPr="00C36272">
        <w:rPr>
          <w:rFonts w:ascii="ＭＳ Ｐゴシック" w:eastAsia="ＭＳ Ｐゴシック" w:hAnsi="ＭＳ Ｐゴシック" w:hint="eastAsia"/>
          <w:kern w:val="0"/>
          <w:u w:val="single"/>
        </w:rPr>
        <w:t>円（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消費税</w:t>
      </w:r>
      <w:r w:rsidR="007E3427" w:rsidRPr="00C36272">
        <w:rPr>
          <w:rFonts w:ascii="ＭＳ Ｐゴシック" w:eastAsia="ＭＳ Ｐゴシック" w:hAnsi="ＭＳ Ｐゴシック" w:hint="eastAsia"/>
          <w:kern w:val="0"/>
          <w:u w:val="single"/>
        </w:rPr>
        <w:t>込</w:t>
      </w:r>
      <w:r w:rsidR="004E4E16" w:rsidRPr="00C36272">
        <w:rPr>
          <w:rFonts w:ascii="ＭＳ Ｐゴシック" w:eastAsia="ＭＳ Ｐゴシック" w:hAnsi="ＭＳ Ｐゴシック" w:hint="eastAsia"/>
          <w:kern w:val="0"/>
          <w:u w:val="single"/>
        </w:rPr>
        <w:t>）</w:t>
      </w:r>
      <w:r w:rsidRPr="00C36272">
        <w:rPr>
          <w:rFonts w:ascii="ＭＳ Ｐゴシック" w:eastAsia="ＭＳ Ｐゴシック" w:hAnsi="ＭＳ Ｐゴシック" w:hint="eastAsia"/>
          <w:kern w:val="0"/>
        </w:rPr>
        <w:t>です。</w:t>
      </w:r>
    </w:p>
    <w:p w14:paraId="63CBDD82" w14:textId="77777777" w:rsidR="00397F7F" w:rsidRPr="00C36272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◆</w:t>
      </w:r>
      <w:r w:rsidRPr="00C36272">
        <w:rPr>
          <w:rFonts w:ascii="ＭＳ Ｐゴシック" w:eastAsia="ＭＳ Ｐゴシック" w:hAnsi="ＭＳ Ｐゴシック" w:hint="eastAsia"/>
          <w:b/>
          <w:kern w:val="0"/>
        </w:rPr>
        <w:t>上映料金について</w:t>
      </w:r>
    </w:p>
    <w:p w14:paraId="1EFD9FDE" w14:textId="77777777" w:rsidR="009D6041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58"/>
        <w:gridCol w:w="6038"/>
        <w:gridCol w:w="1088"/>
      </w:tblGrid>
      <w:tr w:rsidR="00C36272" w:rsidRPr="00C36272" w14:paraId="77C91ECC" w14:textId="77777777" w:rsidTr="00270210">
        <w:tc>
          <w:tcPr>
            <w:tcW w:w="2414" w:type="dxa"/>
            <w:gridSpan w:val="2"/>
          </w:tcPr>
          <w:p w14:paraId="02EAC0BF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者数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まで</w:t>
            </w:r>
          </w:p>
        </w:tc>
        <w:tc>
          <w:tcPr>
            <w:tcW w:w="7126" w:type="dxa"/>
            <w:gridSpan w:val="2"/>
          </w:tcPr>
          <w:p w14:paraId="02F1229A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基本上映料＋消費税のみ</w:t>
            </w:r>
          </w:p>
        </w:tc>
      </w:tr>
      <w:tr w:rsidR="00C36272" w:rsidRPr="00C36272" w14:paraId="2F5E1745" w14:textId="77777777" w:rsidTr="00270210">
        <w:tc>
          <w:tcPr>
            <w:tcW w:w="2414" w:type="dxa"/>
            <w:gridSpan w:val="2"/>
          </w:tcPr>
          <w:p w14:paraId="79AF796E" w14:textId="77777777" w:rsidR="00270210" w:rsidRPr="00C36272" w:rsidRDefault="006C6EB2" w:rsidP="006471E9">
            <w:pPr>
              <w:ind w:leftChars="67" w:left="141" w:firstLineChars="200" w:firstLine="440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〃　　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1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～</w:t>
            </w:r>
          </w:p>
        </w:tc>
        <w:tc>
          <w:tcPr>
            <w:tcW w:w="7126" w:type="dxa"/>
            <w:gridSpan w:val="2"/>
          </w:tcPr>
          <w:p w14:paraId="5BD256F0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追加料金が発生します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➡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（入場者数－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×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）＋消費税</w:t>
            </w:r>
          </w:p>
        </w:tc>
      </w:tr>
      <w:tr w:rsidR="00C36272" w:rsidRPr="00C36272" w14:paraId="33410458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8452" w:type="dxa"/>
            <w:gridSpan w:val="3"/>
          </w:tcPr>
          <w:p w14:paraId="47AF82FD" w14:textId="37313254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料一人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,0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の上映会で、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の入場者があった</w:t>
            </w:r>
            <w:r w:rsidR="0064624A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場合</w:t>
            </w:r>
          </w:p>
        </w:tc>
      </w:tr>
      <w:tr w:rsidR="00270210" w:rsidRPr="00C36272" w14:paraId="1F39DDBD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2156" w:type="dxa"/>
          </w:tcPr>
          <w:p w14:paraId="6050750A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基本上映料】</w:t>
            </w:r>
          </w:p>
          <w:p w14:paraId="09A6EF01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上映追加料金】</w:t>
            </w:r>
          </w:p>
        </w:tc>
        <w:tc>
          <w:tcPr>
            <w:tcW w:w="6296" w:type="dxa"/>
            <w:gridSpan w:val="2"/>
            <w:vAlign w:val="center"/>
          </w:tcPr>
          <w:p w14:paraId="642BC231" w14:textId="77777777" w:rsidR="00270210" w:rsidRPr="00C36272" w:rsidRDefault="007E3427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55</w:t>
            </w:r>
            <w:r w:rsidR="006C6EB2"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,000</w:t>
            </w:r>
            <w:r w:rsidR="006C6EB2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="004E4E16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="006C6EB2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消費税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込</w:t>
            </w:r>
            <w:r w:rsidR="004E4E16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</w:p>
          <w:p w14:paraId="7DC5C0EA" w14:textId="77777777" w:rsidR="00270210" w:rsidRPr="00C36272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‐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）×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="00CF5151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＝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27,5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消費税込</w:t>
            </w:r>
            <w:r w:rsidR="00012542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</w:p>
          <w:p w14:paraId="2686DF86" w14:textId="77777777" w:rsidR="00270210" w:rsidRPr="00C36272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上映料合計：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82,5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  <w:t>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円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（消費税込</w:t>
            </w:r>
            <w:r w:rsidR="004E4E16"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）</w:t>
            </w:r>
          </w:p>
        </w:tc>
      </w:tr>
    </w:tbl>
    <w:p w14:paraId="34402C2A" w14:textId="1B1006B0" w:rsidR="003654BF" w:rsidRPr="00C36272" w:rsidRDefault="003654BF" w:rsidP="003654BF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CEB25AC" w14:textId="77777777" w:rsidR="00047880" w:rsidRPr="00C36272" w:rsidRDefault="006C6EB2" w:rsidP="00047880">
      <w:pPr>
        <w:rPr>
          <w:rFonts w:ascii="ＭＳ Ｐゴシック" w:eastAsia="ＭＳ Ｐゴシック" w:hAnsi="ＭＳ Ｐゴシック"/>
          <w:szCs w:val="24"/>
        </w:rPr>
      </w:pPr>
      <w:r w:rsidRPr="00C36272">
        <w:rPr>
          <w:rFonts w:ascii="ＭＳ Ｐゴシック" w:eastAsia="ＭＳ Ｐゴシック" w:hAnsi="ＭＳ Ｐゴシック" w:hint="eastAsia"/>
        </w:rPr>
        <w:t>★</w:t>
      </w:r>
      <w:r w:rsidRPr="00C36272">
        <w:rPr>
          <w:rFonts w:ascii="ＭＳ Ｐゴシック" w:eastAsia="ＭＳ Ｐゴシック" w:hAnsi="ＭＳ Ｐゴシック" w:hint="eastAsia"/>
          <w:b/>
        </w:rPr>
        <w:t>入場料を取らない場合の料金について</w:t>
      </w:r>
      <w:r w:rsidRPr="00C36272">
        <w:rPr>
          <w:rFonts w:ascii="ＭＳ Ｐゴシック" w:eastAsia="ＭＳ Ｐゴシック" w:hAnsi="ＭＳ Ｐゴシック" w:hint="eastAsia"/>
          <w:szCs w:val="24"/>
        </w:rPr>
        <w:t>★</w:t>
      </w:r>
    </w:p>
    <w:p w14:paraId="0410E5DE" w14:textId="77777777" w:rsidR="00887A7E" w:rsidRPr="00C36272" w:rsidRDefault="006C6EB2" w:rsidP="006471E9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入場者数</w:t>
      </w:r>
      <w:r w:rsidR="00887A7E" w:rsidRPr="00C36272">
        <w:rPr>
          <w:rFonts w:ascii="ＭＳ Ｐゴシック" w:eastAsia="ＭＳ Ｐゴシック" w:hAnsi="ＭＳ Ｐゴシック" w:hint="eastAsia"/>
          <w:kern w:val="0"/>
          <w:sz w:val="22"/>
        </w:rPr>
        <w:t>2</w:t>
      </w:r>
      <w:r w:rsidRPr="00C36272">
        <w:rPr>
          <w:rFonts w:ascii="ＭＳ Ｐゴシック" w:eastAsia="ＭＳ Ｐゴシック" w:hAnsi="ＭＳ Ｐゴシック"/>
          <w:kern w:val="0"/>
          <w:sz w:val="22"/>
        </w:rPr>
        <w:t>00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人まで</w:t>
      </w:r>
      <w:r w:rsidR="00887A7E" w:rsidRPr="00C36272">
        <w:rPr>
          <w:rFonts w:ascii="ＭＳ Ｐゴシック" w:eastAsia="ＭＳ Ｐゴシック" w:hAnsi="ＭＳ Ｐゴシック" w:hint="eastAsia"/>
          <w:kern w:val="0"/>
          <w:sz w:val="22"/>
        </w:rPr>
        <w:t>追加料金なし</w:t>
      </w:r>
    </w:p>
    <w:p w14:paraId="174F39D6" w14:textId="77777777" w:rsidR="00CF5151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【基本上映料】</w:t>
      </w:r>
      <w:r w:rsidR="007E3427" w:rsidRPr="00C36272">
        <w:rPr>
          <w:rFonts w:ascii="ＭＳ Ｐゴシック" w:eastAsia="ＭＳ Ｐゴシック" w:hAnsi="ＭＳ Ｐゴシック" w:hint="eastAsia"/>
          <w:kern w:val="0"/>
          <w:sz w:val="22"/>
        </w:rPr>
        <w:t>55</w:t>
      </w:r>
      <w:r w:rsidRPr="00C36272">
        <w:rPr>
          <w:rFonts w:ascii="ＭＳ Ｐゴシック" w:eastAsia="ＭＳ Ｐゴシック" w:hAnsi="ＭＳ Ｐゴシック"/>
          <w:kern w:val="0"/>
          <w:sz w:val="22"/>
        </w:rPr>
        <w:t>,000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円</w:t>
      </w:r>
      <w:r w:rsidR="007E3427" w:rsidRPr="00C36272">
        <w:rPr>
          <w:rFonts w:ascii="ＭＳ Ｐゴシック" w:eastAsia="ＭＳ Ｐゴシック" w:hAnsi="ＭＳ Ｐゴシック" w:hint="eastAsia"/>
          <w:kern w:val="0"/>
          <w:sz w:val="22"/>
        </w:rPr>
        <w:t>（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消費税</w:t>
      </w:r>
      <w:r w:rsidR="007E3427" w:rsidRPr="00C36272">
        <w:rPr>
          <w:rFonts w:ascii="ＭＳ Ｐゴシック" w:eastAsia="ＭＳ Ｐゴシック" w:hAnsi="ＭＳ Ｐゴシック" w:hint="eastAsia"/>
          <w:kern w:val="0"/>
          <w:sz w:val="22"/>
        </w:rPr>
        <w:t>込）</w:t>
      </w:r>
    </w:p>
    <w:p w14:paraId="728EB49D" w14:textId="22065FF5" w:rsidR="00857C19" w:rsidRPr="00C36272" w:rsidRDefault="006C6EB2" w:rsidP="00811221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</w:rPr>
        <w:t>※</w:t>
      </w:r>
      <w:r w:rsidRPr="00C36272">
        <w:rPr>
          <w:rFonts w:ascii="ＭＳ Ｐゴシック" w:eastAsia="ＭＳ Ｐゴシック" w:hAnsi="ＭＳ Ｐゴシック"/>
        </w:rPr>
        <w:t>200</w:t>
      </w:r>
      <w:r w:rsidRPr="00C36272">
        <w:rPr>
          <w:rFonts w:ascii="ＭＳ Ｐゴシック" w:eastAsia="ＭＳ Ｐゴシック" w:hAnsi="ＭＳ Ｐゴシック" w:hint="eastAsia"/>
        </w:rPr>
        <w:t>名以上入場可能な上映会は、上映料を予めご相談させていただきます。</w:t>
      </w:r>
    </w:p>
    <w:p w14:paraId="67B3E671" w14:textId="77777777" w:rsidR="00857C19" w:rsidRPr="00C36272" w:rsidRDefault="00857C19" w:rsidP="00857C19">
      <w:pPr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t>■</w:t>
      </w:r>
      <w:r w:rsidRPr="00C36272">
        <w:rPr>
          <w:rFonts w:ascii="ＭＳ Ｐゴシック" w:eastAsia="ＭＳ Ｐゴシック" w:hAnsi="ＭＳ Ｐゴシック"/>
          <w:b/>
        </w:rPr>
        <w:t>少人数プラン</w:t>
      </w:r>
      <w:r w:rsidRPr="00C36272">
        <w:rPr>
          <w:rFonts w:ascii="ＭＳ Ｐゴシック" w:eastAsia="ＭＳ Ｐゴシック" w:hAnsi="ＭＳ Ｐゴシック"/>
        </w:rPr>
        <w:t>■</w:t>
      </w:r>
    </w:p>
    <w:p w14:paraId="7B9C5D2E" w14:textId="77777777" w:rsidR="00857C19" w:rsidRPr="00C36272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t>人数：5名以上50名以内（50名以上の場合には、予め上映部までご相談ください）</w:t>
      </w:r>
    </w:p>
    <w:p w14:paraId="38AFAFA3" w14:textId="77777777" w:rsidR="00857C19" w:rsidRPr="00C36272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t>基本上映料</w:t>
      </w:r>
      <w:r w:rsidRPr="00C36272">
        <w:rPr>
          <w:rFonts w:ascii="ＭＳ Ｐゴシック" w:eastAsia="ＭＳ Ｐゴシック" w:hAnsi="ＭＳ Ｐゴシック" w:hint="eastAsia"/>
        </w:rPr>
        <w:t>：</w:t>
      </w:r>
      <w:r w:rsidRPr="00C36272">
        <w:rPr>
          <w:rFonts w:ascii="ＭＳ Ｐゴシック" w:eastAsia="ＭＳ Ｐゴシック" w:hAnsi="ＭＳ Ｐゴシック" w:hint="eastAsia"/>
          <w:b/>
        </w:rPr>
        <w:t>①</w:t>
      </w:r>
      <w:r w:rsidRPr="00C36272">
        <w:rPr>
          <w:rFonts w:ascii="ＭＳ Ｐゴシック" w:eastAsia="ＭＳ Ｐゴシック" w:hAnsi="ＭＳ Ｐゴシック"/>
          <w:b/>
        </w:rPr>
        <w:t>2</w:t>
      </w:r>
      <w:r w:rsidRPr="00C36272">
        <w:rPr>
          <w:rFonts w:ascii="ＭＳ Ｐゴシック" w:eastAsia="ＭＳ Ｐゴシック" w:hAnsi="ＭＳ Ｐゴシック" w:hint="eastAsia"/>
          <w:b/>
        </w:rPr>
        <w:t>2</w:t>
      </w:r>
      <w:r w:rsidRPr="00C36272">
        <w:rPr>
          <w:rFonts w:ascii="ＭＳ Ｐゴシック" w:eastAsia="ＭＳ Ｐゴシック" w:hAnsi="ＭＳ Ｐゴシック"/>
          <w:b/>
        </w:rPr>
        <w:t>,000 円（消費税込）</w:t>
      </w:r>
      <w:r w:rsidRPr="00C36272">
        <w:rPr>
          <w:rFonts w:ascii="ＭＳ Ｐゴシック" w:eastAsia="ＭＳ Ｐゴシック" w:hAnsi="ＭＳ Ｐゴシック"/>
        </w:rPr>
        <w:t>もしくは</w:t>
      </w:r>
      <w:r w:rsidRPr="00C36272">
        <w:rPr>
          <w:rFonts w:ascii="ＭＳ Ｐゴシック" w:eastAsia="ＭＳ Ｐゴシック" w:hAnsi="ＭＳ Ｐゴシック" w:hint="eastAsia"/>
          <w:b/>
        </w:rPr>
        <w:t>②</w:t>
      </w:r>
      <w:r w:rsidRPr="00C36272">
        <w:rPr>
          <w:rFonts w:ascii="ＭＳ Ｐゴシック" w:eastAsia="ＭＳ Ｐゴシック" w:hAnsi="ＭＳ Ｐゴシック"/>
          <w:b/>
        </w:rPr>
        <w:t>1,</w:t>
      </w:r>
      <w:r w:rsidRPr="00C36272">
        <w:rPr>
          <w:rFonts w:ascii="ＭＳ Ｐゴシック" w:eastAsia="ＭＳ Ｐゴシック" w:hAnsi="ＭＳ Ｐゴシック" w:hint="eastAsia"/>
          <w:b/>
        </w:rPr>
        <w:t>1</w:t>
      </w:r>
      <w:r w:rsidRPr="00C36272">
        <w:rPr>
          <w:rFonts w:ascii="ＭＳ Ｐゴシック" w:eastAsia="ＭＳ Ｐゴシック" w:hAnsi="ＭＳ Ｐゴシック"/>
          <w:b/>
        </w:rPr>
        <w:t>00 円（消費税込）×人数</w:t>
      </w:r>
      <w:r w:rsidRPr="00C36272">
        <w:rPr>
          <w:rFonts w:ascii="ＭＳ Ｐゴシック" w:eastAsia="ＭＳ Ｐゴシック" w:hAnsi="ＭＳ Ｐゴシック"/>
        </w:rPr>
        <w:t>のどちらか高い方の料金</w:t>
      </w:r>
    </w:p>
    <w:p w14:paraId="46F1D8DB" w14:textId="77777777" w:rsidR="00857C19" w:rsidRPr="00C36272" w:rsidRDefault="00857C19" w:rsidP="00857C19">
      <w:pPr>
        <w:ind w:firstLineChars="50" w:firstLine="105"/>
        <w:rPr>
          <w:b/>
        </w:rPr>
      </w:pPr>
      <w:r w:rsidRPr="00C36272">
        <w:rPr>
          <w:rFonts w:ascii="ＭＳ Ｐゴシック" w:eastAsia="ＭＳ Ｐゴシック" w:hAnsi="ＭＳ Ｐゴシック" w:hint="eastAsia"/>
          <w:b/>
        </w:rPr>
        <w:t>※</w:t>
      </w:r>
      <w:r w:rsidRPr="00C36272">
        <w:rPr>
          <w:rFonts w:ascii="ＭＳ Ｐゴシック" w:eastAsia="ＭＳ Ｐゴシック" w:hAnsi="ＭＳ Ｐゴシック"/>
          <w:b/>
        </w:rPr>
        <w:t>上記上映料に上映素材送料等がかかります。</w:t>
      </w:r>
    </w:p>
    <w:p w14:paraId="47191ED4" w14:textId="77777777" w:rsidR="00867436" w:rsidRPr="00C36272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  <w:t>宣伝物</w:t>
      </w:r>
    </w:p>
    <w:p w14:paraId="29C0799E" w14:textId="77777777" w:rsidR="00811FE0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物販価格一覧表兼発注書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0935803A" w14:textId="20DBFA64" w:rsidR="004911BA" w:rsidRPr="00C36272" w:rsidRDefault="006C6EB2" w:rsidP="00811221">
      <w:pPr>
        <w:ind w:leftChars="67" w:left="141"/>
        <w:rPr>
          <w:rFonts w:ascii="ＭＳ Ｐゴシック" w:eastAsia="ＭＳ Ｐゴシック" w:hAnsi="ＭＳ Ｐゴシック"/>
          <w:sz w:val="22"/>
          <w:u w:val="single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※チラシ、ポスターなど印刷物は、データでのご提供もできます（無償）。データご利用の際、</w:t>
      </w:r>
      <w:r w:rsidRPr="00C36272">
        <w:rPr>
          <w:rFonts w:ascii="ＭＳ Ｐゴシック" w:eastAsia="ＭＳ Ｐゴシック" w:hAnsi="ＭＳ Ｐゴシック" w:hint="eastAsia"/>
          <w:sz w:val="22"/>
          <w:u w:val="single"/>
        </w:rPr>
        <w:t>デザイン変更は著作権上の問題が発生いたしますので、ご遠慮いただきますようお願いいたします。</w:t>
      </w:r>
    </w:p>
    <w:p w14:paraId="6484ED76" w14:textId="77777777" w:rsidR="004911BA" w:rsidRPr="00C36272" w:rsidRDefault="004911BA" w:rsidP="004911BA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素材</w:t>
      </w: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</w:p>
    <w:p w14:paraId="5A96B124" w14:textId="49F2CE41" w:rsidR="004911BA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ブルーレイまたは</w:t>
      </w:r>
      <w:r w:rsidRPr="00C36272">
        <w:rPr>
          <w:rFonts w:ascii="ＭＳ Ｐゴシック" w:eastAsia="ＭＳ Ｐゴシック" w:hAnsi="ＭＳ Ｐゴシック"/>
          <w:kern w:val="0"/>
          <w:sz w:val="22"/>
        </w:rPr>
        <w:t>DVD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（フィルムはございません）</w:t>
      </w:r>
    </w:p>
    <w:p w14:paraId="621693C8" w14:textId="77777777" w:rsidR="00ED5C9B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※バックアップ用も同封いたします。</w:t>
      </w:r>
    </w:p>
    <w:p w14:paraId="350B55E8" w14:textId="50DD575E" w:rsidR="004911BA" w:rsidRPr="00C36272" w:rsidRDefault="006C6EB2" w:rsidP="00811221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</w:rPr>
        <w:t>※作品によっては、</w:t>
      </w:r>
      <w:r w:rsidRPr="00C36272">
        <w:rPr>
          <w:rFonts w:ascii="ＭＳ Ｐゴシック" w:eastAsia="ＭＳ Ｐゴシック" w:hAnsi="ＭＳ Ｐゴシック"/>
        </w:rPr>
        <w:t>DVDしかない場合もございますので、ご了承ください。</w:t>
      </w:r>
    </w:p>
    <w:p w14:paraId="0EEB747C" w14:textId="77777777" w:rsidR="00867436" w:rsidRPr="00C36272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bdr w:val="single" w:sz="4" w:space="0" w:color="auto"/>
        </w:rPr>
        <w:t>物販委託販売</w:t>
      </w:r>
    </w:p>
    <w:p w14:paraId="31A782BE" w14:textId="566D8B49" w:rsidR="00DD0C54" w:rsidRPr="00C36272" w:rsidRDefault="006C6EB2" w:rsidP="00811221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物販価格一覧表兼発注書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024F727E" w14:textId="77777777" w:rsidR="00DD0C54" w:rsidRPr="00C36272" w:rsidRDefault="00DD0C54" w:rsidP="00DD0C54">
      <w:pPr>
        <w:rPr>
          <w:rFonts w:ascii="ＭＳ Ｐゴシック" w:eastAsia="ＭＳ Ｐゴシック" w:hAnsi="ＭＳ Ｐゴシック"/>
          <w:b/>
          <w:kern w:val="0"/>
          <w:sz w:val="24"/>
          <w:szCs w:val="24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発送・返却にかかる送料</w:t>
      </w:r>
    </w:p>
    <w:p w14:paraId="2A5AB5E2" w14:textId="43855D11" w:rsidR="00305EC6" w:rsidRPr="00C36272" w:rsidRDefault="006C6EB2" w:rsidP="00811FE0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★主催様ご負担</w:t>
      </w:r>
      <w:r w:rsidR="001A3E33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とさせていただきます。</w:t>
      </w:r>
    </w:p>
    <w:p w14:paraId="7500738B" w14:textId="77777777" w:rsidR="00867436" w:rsidRPr="00C36272" w:rsidRDefault="006C6EB2" w:rsidP="003654BF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その他</w:t>
      </w:r>
    </w:p>
    <w:p w14:paraId="2D5D9089" w14:textId="02DF7FBD" w:rsidR="00867436" w:rsidRPr="00C36272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◆監督講演・トークなど（謝礼＋交通費、宿泊費など、実費は別途お支払いください）</w:t>
      </w:r>
    </w:p>
    <w:p w14:paraId="797EA71E" w14:textId="77777777" w:rsidR="00867436" w:rsidRPr="00C36272" w:rsidRDefault="006C6EB2" w:rsidP="00DD0C54">
      <w:pPr>
        <w:ind w:firstLineChars="100" w:firstLine="210"/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スケジュールの確認が必要となりますので、</w:t>
      </w:r>
      <w:r w:rsidR="00EF732E" w:rsidRPr="00C36272">
        <w:rPr>
          <w:rFonts w:ascii="ＭＳ Ｐゴシック" w:eastAsia="ＭＳ Ｐゴシック" w:hAnsi="ＭＳ Ｐゴシック" w:hint="eastAsia"/>
          <w:kern w:val="0"/>
        </w:rPr>
        <w:t>弊社</w:t>
      </w:r>
      <w:r w:rsidRPr="00C36272">
        <w:rPr>
          <w:rFonts w:ascii="ＭＳ Ｐゴシック" w:eastAsia="ＭＳ Ｐゴシック" w:hAnsi="ＭＳ Ｐゴシック" w:hint="eastAsia"/>
          <w:kern w:val="0"/>
        </w:rPr>
        <w:t>までお問い合わせください。</w:t>
      </w:r>
    </w:p>
    <w:p w14:paraId="0ADE1174" w14:textId="77777777" w:rsidR="00867436" w:rsidRPr="00C36272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bdr w:val="single" w:sz="4" w:space="0" w:color="auto"/>
        </w:rPr>
        <w:t>注意事項</w:t>
      </w:r>
    </w:p>
    <w:p w14:paraId="045043D2" w14:textId="77777777" w:rsidR="006471E9" w:rsidRPr="00C36272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◆トラブル防止のため、事前に＜当日ご使用の専用プレーヤーまたは予備プレーヤー＞で通し試写をお願いします。</w:t>
      </w:r>
    </w:p>
    <w:p w14:paraId="16467701" w14:textId="77777777" w:rsidR="00811FE0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u w:val="single"/>
        </w:rPr>
      </w:pPr>
      <w:r w:rsidRPr="00C36272">
        <w:rPr>
          <w:rFonts w:ascii="ＭＳ Ｐゴシック" w:eastAsia="ＭＳ Ｐゴシック" w:hAnsi="ＭＳ Ｐゴシック"/>
          <w:kern w:val="0"/>
          <w:u w:val="single"/>
        </w:rPr>
        <w:t>PC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やプレステでの再生は、映像が飛ぶなどの問題が多発するため行わないでください。</w:t>
      </w:r>
    </w:p>
    <w:p w14:paraId="1B23BC7B" w14:textId="77777777" w:rsidR="004B4D3C" w:rsidRPr="00C36272" w:rsidRDefault="006C6EB2" w:rsidP="004B4D3C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◆音響について：プロジェクターのスピーカーのみでは音が不十分なため、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必ず別にスピーカーをご用意下さい。</w:t>
      </w:r>
    </w:p>
    <w:p w14:paraId="28501F2E" w14:textId="450280D1" w:rsidR="00190665" w:rsidRPr="00C36272" w:rsidRDefault="00190665" w:rsidP="007A0C8F">
      <w:pPr>
        <w:rPr>
          <w:rFonts w:ascii="ＭＳ Ｐゴシック" w:eastAsia="ＭＳ Ｐゴシック" w:hAnsi="ＭＳ Ｐゴシック"/>
          <w:kern w:val="0"/>
        </w:rPr>
      </w:pPr>
    </w:p>
    <w:p w14:paraId="08F3B786" w14:textId="77777777" w:rsidR="00884D29" w:rsidRPr="00C36272" w:rsidRDefault="00884D29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C36272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br w:type="page"/>
      </w:r>
    </w:p>
    <w:p w14:paraId="06AD7D05" w14:textId="77777777" w:rsidR="00731E90" w:rsidRPr="00C36272" w:rsidRDefault="00731E90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</w:p>
    <w:p w14:paraId="3F84E7D0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4D75B998" w14:textId="73C2791F" w:rsidR="00867436" w:rsidRPr="00C36272" w:rsidRDefault="0091537C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＜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上映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申込みから精算までの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手順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＞</w:t>
      </w:r>
    </w:p>
    <w:p w14:paraId="385DD7C8" w14:textId="77777777" w:rsidR="007A0C8F" w:rsidRPr="00C36272" w:rsidRDefault="007A0C8F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032BEC27" w14:textId="77777777" w:rsidR="00811FE0" w:rsidRPr="00C36272" w:rsidRDefault="0091537C" w:rsidP="00811FE0">
      <w:pPr>
        <w:widowControl/>
        <w:numPr>
          <w:ilvl w:val="0"/>
          <w:numId w:val="1"/>
        </w:numPr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上映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申込書」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提出：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 </w:t>
      </w:r>
    </w:p>
    <w:p w14:paraId="470F3523" w14:textId="07D6722B" w:rsidR="00811FE0" w:rsidRPr="00C36272" w:rsidRDefault="00EF732E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主催団体名、上映日、上映会場等が決定次第、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弊社上映部宛に</w:t>
      </w:r>
      <w:r w:rsidR="001A3E33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申込書を</w:t>
      </w:r>
      <w:r w:rsidR="0091537C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提出ください。</w:t>
      </w:r>
    </w:p>
    <w:p w14:paraId="2D76568F" w14:textId="77777777" w:rsidR="00945C1D" w:rsidRPr="00C36272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FE38A6F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物販価格一覧表兼発注書」提出：</w:t>
      </w:r>
    </w:p>
    <w:p w14:paraId="4742A009" w14:textId="2840D644" w:rsidR="00D955CD" w:rsidRPr="00C36272" w:rsidRDefault="0091537C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宣伝材料・物販物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ご希望の方は、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物販価格一覧表兼発注書の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必要事項（枚数、必要データの□にチェックを入れる等）をご記入いただき、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到着日をお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早目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87A7E" w:rsidRPr="00C36272">
        <w:rPr>
          <w:rFonts w:ascii="ＭＳ Ｐゴシック" w:eastAsia="ＭＳ Ｐゴシック" w:hAnsi="ＭＳ Ｐゴシック" w:hint="eastAsia"/>
          <w:sz w:val="24"/>
          <w:szCs w:val="24"/>
        </w:rPr>
        <w:t>（2週間前迄）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ご提出ください。</w:t>
      </w:r>
    </w:p>
    <w:p w14:paraId="5A68B8A8" w14:textId="77777777" w:rsidR="00A559D6" w:rsidRPr="00C36272" w:rsidRDefault="00A559D6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</w:p>
    <w:p w14:paraId="62025FB2" w14:textId="77777777" w:rsidR="00811FE0" w:rsidRPr="00C36272" w:rsidRDefault="00811FE0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制作物の提出：</w:t>
      </w:r>
    </w:p>
    <w:p w14:paraId="6D1CF77D" w14:textId="0AAB965E" w:rsidR="00945C1D" w:rsidRPr="00C36272" w:rsidRDefault="001A3E33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会の</w:t>
      </w:r>
      <w:r w:rsidR="0091537C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詳細が決定し、チラシなどの制作物ができましたら一部（データ送信も可）</w:t>
      </w:r>
      <w:r w:rsidR="00EF732E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弊社へ</w:t>
      </w:r>
      <w:r w:rsidR="0091537C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お送りください。</w:t>
      </w:r>
    </w:p>
    <w:p w14:paraId="73B44D77" w14:textId="77777777" w:rsidR="00A559D6" w:rsidRPr="00C36272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B4F5D37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のご送付：</w:t>
      </w:r>
    </w:p>
    <w:p w14:paraId="6AAF5E35" w14:textId="670CCCB5" w:rsidR="00945C1D" w:rsidRPr="00C36272" w:rsidRDefault="0091537C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日の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7日～10日前までにお届けいたします。</w:t>
      </w:r>
    </w:p>
    <w:p w14:paraId="71162CF8" w14:textId="77777777" w:rsidR="00A559D6" w:rsidRPr="00C36272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815DD86" w14:textId="1256D339" w:rsidR="00945C1D" w:rsidRPr="00C36272" w:rsidRDefault="0091537C" w:rsidP="00811221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会開催</w:t>
      </w:r>
      <w:r w:rsidR="00A559D6"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br/>
      </w:r>
    </w:p>
    <w:p w14:paraId="29E04ADA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上映会報告書」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提出：</w:t>
      </w:r>
    </w:p>
    <w:p w14:paraId="680F0D17" w14:textId="27F1F811" w:rsidR="00945C1D" w:rsidRPr="00C36272" w:rsidRDefault="0091537C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上映会の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翌日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観客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数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および物販の販売数等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ご記入の上、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u w:val="single"/>
        </w:rPr>
        <w:t>上映会報告書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  <w:t>を</w:t>
      </w:r>
      <w:r w:rsidR="00EF732E"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弊社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まで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メール、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FAX又は郵便でお送り下さい</w:t>
      </w:r>
      <w:r w:rsidRPr="00C3627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。</w:t>
      </w:r>
    </w:p>
    <w:p w14:paraId="08C66D29" w14:textId="77777777" w:rsidR="00A559D6" w:rsidRPr="00C36272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</w:p>
    <w:p w14:paraId="24760D83" w14:textId="77777777" w:rsidR="00AC1C74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のご返却</w:t>
      </w:r>
    </w:p>
    <w:p w14:paraId="432A74FF" w14:textId="0888FB75" w:rsidR="00945C1D" w:rsidRPr="00C36272" w:rsidRDefault="0091537C" w:rsidP="00811221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後、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</w:t>
      </w:r>
      <w:r w:rsidR="00D64628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および残った物販等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一週間以内に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返却ください。</w:t>
      </w:r>
    </w:p>
    <w:p w14:paraId="0A237B51" w14:textId="77777777" w:rsidR="00A559D6" w:rsidRPr="00C36272" w:rsidRDefault="00A559D6" w:rsidP="00811221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ED72C15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精算・完了</w:t>
      </w:r>
    </w:p>
    <w:p w14:paraId="2FC30C7A" w14:textId="77777777" w:rsidR="00811FE0" w:rsidRPr="00C36272" w:rsidRDefault="0091537C" w:rsidP="006471E9">
      <w:pPr>
        <w:widowControl/>
        <w:shd w:val="clear" w:color="auto" w:fill="FFFFFF"/>
        <w:ind w:leftChars="202" w:left="424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</w:pP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弊社にて「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上映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会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報告書」を受理後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、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上映</w:t>
      </w:r>
      <w:r w:rsidRPr="00C3627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料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・宣伝物</w:t>
      </w:r>
      <w:r w:rsidR="00D64628"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・物販売上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および送料等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を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まとめて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精算し、</w:t>
      </w:r>
      <w:r w:rsidRPr="00C3627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請求書を発行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いたします。</w:t>
      </w:r>
    </w:p>
    <w:p w14:paraId="68C27EE8" w14:textId="77777777" w:rsidR="00811FE0" w:rsidRPr="00C36272" w:rsidRDefault="0091537C" w:rsidP="006471E9">
      <w:pPr>
        <w:widowControl/>
        <w:shd w:val="clear" w:color="auto" w:fill="FFFFFF"/>
        <w:ind w:leftChars="202" w:left="424" w:firstLineChars="100" w:firstLine="240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※請求書は、報告書到着後に発行致しますので、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請求日の２週間以内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にお振り込みください。</w:t>
      </w:r>
    </w:p>
    <w:p w14:paraId="088B7B47" w14:textId="77777777" w:rsidR="00811FE0" w:rsidRPr="00C36272" w:rsidRDefault="00811FE0" w:rsidP="006471E9">
      <w:pPr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BC836DC" w14:textId="1F0B0C09" w:rsidR="00635DB3" w:rsidRPr="00C36272" w:rsidRDefault="0091537C" w:rsidP="00811221">
      <w:pPr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sz w:val="24"/>
          <w:szCs w:val="24"/>
        </w:rPr>
        <w:t>よろしくお願いいたします。</w:t>
      </w:r>
      <w:r w:rsidR="00811221" w:rsidRPr="00C36272">
        <w:rPr>
          <w:rFonts w:ascii="ＭＳ Ｐゴシック" w:eastAsia="ＭＳ Ｐゴシック" w:hAnsi="ＭＳ Ｐゴシック"/>
          <w:sz w:val="24"/>
          <w:szCs w:val="24"/>
        </w:rPr>
        <w:br/>
      </w:r>
    </w:p>
    <w:p w14:paraId="2AED7A07" w14:textId="77777777" w:rsidR="00867436" w:rsidRPr="00C36272" w:rsidRDefault="006C6EB2" w:rsidP="00183320">
      <w:pPr>
        <w:spacing w:line="400" w:lineRule="exact"/>
        <w:ind w:firstLineChars="200" w:firstLine="422"/>
        <w:jc w:val="center"/>
        <w:rPr>
          <w:rFonts w:ascii="ＭＳ Ｐゴシック" w:eastAsia="ＭＳ Ｐゴシック" w:hAnsi="ＭＳ Ｐゴシック"/>
          <w:b/>
          <w:bCs/>
          <w:szCs w:val="20"/>
        </w:rPr>
      </w:pPr>
      <w:r w:rsidRPr="00C36272">
        <w:rPr>
          <w:rFonts w:ascii="ＭＳ Ｐゴシック" w:eastAsia="ＭＳ Ｐゴシック" w:hAnsi="ＭＳ Ｐゴシック" w:hint="eastAsia"/>
          <w:b/>
          <w:bCs/>
          <w:szCs w:val="20"/>
        </w:rPr>
        <w:t>株式会社グループ現代</w:t>
      </w:r>
      <w:r w:rsidRPr="00C36272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上映部</w:t>
      </w:r>
    </w:p>
    <w:p w14:paraId="736F2BCB" w14:textId="77777777" w:rsidR="001366AA" w:rsidRPr="00C36272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Cs w:val="20"/>
        </w:rPr>
      </w:pPr>
      <w:r w:rsidRPr="00C36272">
        <w:rPr>
          <w:rFonts w:ascii="ＭＳ Ｐゴシック" w:eastAsia="ＭＳ Ｐゴシック" w:hAnsi="ＭＳ Ｐゴシック" w:hint="eastAsia"/>
          <w:b/>
          <w:bCs/>
          <w:szCs w:val="20"/>
        </w:rPr>
        <w:t>〒</w:t>
      </w:r>
      <w:r w:rsidRPr="00C36272">
        <w:rPr>
          <w:rFonts w:ascii="ＭＳ Ｐゴシック" w:eastAsia="ＭＳ Ｐゴシック" w:hAnsi="ＭＳ Ｐゴシック"/>
          <w:b/>
          <w:bCs/>
          <w:szCs w:val="20"/>
        </w:rPr>
        <w:t>160-0022東京都新宿区新宿2-3-15大橋御苑ビル７</w:t>
      </w:r>
      <w:r w:rsidR="00887A7E" w:rsidRPr="00C36272">
        <w:rPr>
          <w:rFonts w:ascii="ＭＳ Ｐゴシック" w:eastAsia="ＭＳ Ｐゴシック" w:hAnsi="ＭＳ Ｐゴシック" w:hint="eastAsia"/>
          <w:b/>
          <w:bCs/>
          <w:szCs w:val="20"/>
        </w:rPr>
        <w:t>F</w:t>
      </w:r>
    </w:p>
    <w:p w14:paraId="0AEFEF01" w14:textId="77777777" w:rsidR="00867436" w:rsidRPr="00C36272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Cs w:val="20"/>
        </w:rPr>
      </w:pPr>
      <w:r w:rsidRPr="00C36272">
        <w:rPr>
          <w:rFonts w:ascii="ＭＳ Ｐゴシック" w:eastAsia="ＭＳ Ｐゴシック" w:hAnsi="ＭＳ Ｐゴシック"/>
          <w:b/>
          <w:bCs/>
          <w:szCs w:val="20"/>
        </w:rPr>
        <w:t>TEL:</w:t>
      </w:r>
      <w:r w:rsidRPr="00C36272">
        <w:rPr>
          <w:rFonts w:ascii="ＭＳ Ｐゴシック" w:eastAsia="ＭＳ Ｐゴシック" w:hAnsi="ＭＳ Ｐゴシック"/>
          <w:b/>
          <w:bCs/>
          <w:szCs w:val="18"/>
          <w:lang w:eastAsia="zh-CN"/>
        </w:rPr>
        <w:t>03-3341-2863</w:t>
      </w:r>
      <w:r w:rsidRPr="00C36272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CN"/>
        </w:rPr>
        <w:t>（代表）</w:t>
      </w:r>
      <w:r w:rsidR="00887A7E" w:rsidRPr="00C3627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Pr="00C36272">
        <w:rPr>
          <w:rFonts w:ascii="ＭＳ Ｐゴシック" w:eastAsia="ＭＳ Ｐゴシック" w:hAnsi="ＭＳ Ｐゴシック"/>
          <w:b/>
          <w:bCs/>
          <w:szCs w:val="20"/>
        </w:rPr>
        <w:t>FAX:03-3341-2874</w:t>
      </w:r>
    </w:p>
    <w:p w14:paraId="31B0AE57" w14:textId="77777777" w:rsidR="00867436" w:rsidRPr="00C36272" w:rsidRDefault="00EF732E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0C14AC5E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10254ED8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242D7F0A" w14:textId="77777777" w:rsidR="00884D29" w:rsidRPr="00C36272" w:rsidRDefault="00884D29" w:rsidP="00141411">
      <w:pPr>
        <w:widowControl/>
        <w:shd w:val="clear" w:color="auto" w:fill="FFFFFF"/>
        <w:spacing w:before="144" w:after="144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  <w:br w:type="page"/>
      </w:r>
    </w:p>
    <w:p w14:paraId="68BDE011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7A0CBE9A" w14:textId="4FE520F0" w:rsidR="005E4CE6" w:rsidRPr="00C36272" w:rsidRDefault="0091537C" w:rsidP="00141411">
      <w:pPr>
        <w:widowControl/>
        <w:shd w:val="clear" w:color="auto" w:fill="FFFFFF"/>
        <w:spacing w:before="144" w:after="144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:bdr w:val="single" w:sz="4" w:space="0" w:color="auto"/>
        </w:rPr>
        <w:t>自主上映会の手引き</w:t>
      </w:r>
    </w:p>
    <w:p w14:paraId="55F9162D" w14:textId="77777777" w:rsidR="005E4CE6" w:rsidRPr="00C36272" w:rsidRDefault="005E4CE6" w:rsidP="00141411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  <w:bdr w:val="single" w:sz="4" w:space="0" w:color="auto"/>
        </w:rPr>
      </w:pPr>
    </w:p>
    <w:p w14:paraId="4FD49C7B" w14:textId="77777777" w:rsidR="005E4CE6" w:rsidRPr="00C36272" w:rsidRDefault="0091537C" w:rsidP="005E4CE6">
      <w:pPr>
        <w:spacing w:line="36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人と地域がつながる自主上映会を目指しませんか？</w:t>
      </w:r>
    </w:p>
    <w:p w14:paraId="2A83F63F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38AA761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cs="ＭＳ 明朝"/>
          <w:sz w:val="28"/>
          <w:szCs w:val="28"/>
        </w:rPr>
        <w:t>①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上映実行委員会の結成</w:t>
      </w:r>
    </w:p>
    <w:p w14:paraId="1943FB93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まずは、賛同者・仲間を増やし上映実行委員会を結成しましょう！</w:t>
      </w:r>
    </w:p>
    <w:p w14:paraId="6016E6E1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地域・職場・学校などで個人・団体に広く呼びかけ、一人でも多くの方に活動内容を知ってもらいましょう。</w:t>
      </w:r>
    </w:p>
    <w:p w14:paraId="69A43395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3627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☆事前のプレ企画で試写会や勉強会を開催し、作品に対するイメージを深め、仲間を広げましょう。</w:t>
      </w:r>
    </w:p>
    <w:p w14:paraId="5B5BBFE8" w14:textId="77777777" w:rsidR="007414B2" w:rsidRPr="00C3627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9DE0CE2" w14:textId="77777777" w:rsidR="005E4CE6" w:rsidRPr="00C36272" w:rsidRDefault="00CF5151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ACFE3" wp14:editId="65D60457">
                <wp:simplePos x="0" y="0"/>
                <wp:positionH relativeFrom="column">
                  <wp:posOffset>4091940</wp:posOffset>
                </wp:positionH>
                <wp:positionV relativeFrom="paragraph">
                  <wp:posOffset>36195</wp:posOffset>
                </wp:positionV>
                <wp:extent cx="2446020" cy="137160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6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A415" w14:textId="77777777" w:rsidR="004E4E16" w:rsidRDefault="004E4E16" w:rsidP="005E4CE6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～ おもな諸経費 ～</w:t>
                            </w:r>
                          </w:p>
                          <w:p w14:paraId="0E1C6936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上映料金（映像素材貸し出し料金）</w:t>
                            </w:r>
                          </w:p>
                          <w:p w14:paraId="72FCFD34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映写費用（機材・スクリーン・技師…）</w:t>
                            </w:r>
                          </w:p>
                          <w:p w14:paraId="6E8AA3C2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会場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会場使用料・附帯設備使用料…）</w:t>
                            </w:r>
                          </w:p>
                          <w:p w14:paraId="57B92AA8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宣伝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普及費（宣材作成費…）</w:t>
                            </w:r>
                          </w:p>
                          <w:p w14:paraId="75A65F7F" w14:textId="77777777" w:rsidR="004E4E16" w:rsidRPr="00304F8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A529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諸経費</w:t>
                            </w:r>
                            <w:r w:rsidRPr="00304F8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通信費・会議費・消耗品費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AC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2pt;margin-top:2.85pt;width:192.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">
                <v:path arrowok="t"/>
                <v:textbox>
                  <w:txbxContent>
                    <w:p w14:paraId="0ACDA415" w14:textId="77777777" w:rsidR="004E4E16" w:rsidRDefault="004E4E16" w:rsidP="005E4CE6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  <w:t>～ おもな諸経費 ～</w:t>
                      </w:r>
                    </w:p>
                    <w:p w14:paraId="0E1C6936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上映料金（映像素材貸し出し料金）</w:t>
                      </w:r>
                    </w:p>
                    <w:p w14:paraId="72FCFD34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映写費用（機材・スクリーン・技師…）</w:t>
                      </w:r>
                    </w:p>
                    <w:p w14:paraId="6E8AA3C2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会場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会場使用料・附帯設備使用料…）</w:t>
                      </w:r>
                    </w:p>
                    <w:p w14:paraId="57B92AA8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宣伝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普及費（宣材作成費…）</w:t>
                      </w:r>
                    </w:p>
                    <w:p w14:paraId="75A65F7F" w14:textId="77777777" w:rsidR="004E4E16" w:rsidRPr="00304F8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A5290F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諸経費</w:t>
                      </w:r>
                      <w:r w:rsidRPr="00304F8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通信費・会議費・消耗品費…）</w:t>
                      </w:r>
                    </w:p>
                  </w:txbxContent>
                </v:textbox>
              </v:shape>
            </w:pict>
          </mc:Fallback>
        </mc:AlternateContent>
      </w:r>
      <w:r w:rsidR="005E4CE6" w:rsidRPr="00C36272">
        <w:rPr>
          <w:rFonts w:ascii="ＭＳ Ｐゴシック" w:eastAsia="ＭＳ Ｐゴシック" w:hAnsi="ＭＳ Ｐゴシック" w:hint="eastAsia"/>
          <w:sz w:val="28"/>
          <w:szCs w:val="28"/>
        </w:rPr>
        <w:t>②</w:t>
      </w:r>
      <w:r w:rsidR="005E4CE6" w:rsidRPr="00C36272">
        <w:rPr>
          <w:rFonts w:ascii="ＭＳ Ｐゴシック" w:eastAsia="ＭＳ Ｐゴシック" w:hAnsi="ＭＳ Ｐゴシック"/>
          <w:sz w:val="28"/>
          <w:szCs w:val="28"/>
        </w:rPr>
        <w:t>上映会の</w:t>
      </w:r>
      <w:r w:rsidR="005E4CE6" w:rsidRPr="00C36272">
        <w:rPr>
          <w:rFonts w:ascii="ＭＳ Ｐゴシック" w:eastAsia="ＭＳ Ｐゴシック" w:hAnsi="ＭＳ Ｐゴシック" w:hint="eastAsia"/>
          <w:sz w:val="28"/>
          <w:szCs w:val="28"/>
        </w:rPr>
        <w:t>計画を立てる・・・</w:t>
      </w:r>
    </w:p>
    <w:p w14:paraId="06A11FA2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上映目的の決定：みんなでどんな上映会にするか話し合いましょう！</w:t>
      </w:r>
    </w:p>
    <w:p w14:paraId="6E47420C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会場の予約：予定観客数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客層・場所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に合わせて確保</w:t>
      </w:r>
    </w:p>
    <w:p w14:paraId="3EBDA90A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日時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8535E7" w:rsidRPr="00C36272">
        <w:rPr>
          <w:rFonts w:ascii="ＭＳ Ｐゴシック" w:eastAsia="ＭＳ Ｐゴシック" w:hAnsi="ＭＳ Ｐゴシック"/>
          <w:sz w:val="20"/>
          <w:szCs w:val="20"/>
        </w:rPr>
        <w:t>決定：</w:t>
      </w:r>
      <w:r w:rsidR="008535E7" w:rsidRPr="00C36272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に確認</w:t>
      </w:r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先着順に受け付けます</w:t>
      </w:r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の上、決定</w:t>
      </w:r>
    </w:p>
    <w:p w14:paraId="0D0AC704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設備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の確保：プレーヤー、プロジェクター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スクリーン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音響等</w:t>
      </w:r>
    </w:p>
    <w:p w14:paraId="7181AAE2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行政・自治体・企業等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へ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の呼びかけ／後援・協賛・協力…</w:t>
      </w:r>
    </w:p>
    <w:p w14:paraId="1685966B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会場費の減免、関係掲示板への貼付…</w:t>
      </w:r>
    </w:p>
    <w:p w14:paraId="1DE83328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また教育委員会後援は学校へのチラシ配布が可能になる場合あり</w:t>
      </w:r>
    </w:p>
    <w:p w14:paraId="6FFF466B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予算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組み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：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諸経費を書き出し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入場料の設定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を行いましょう。</w:t>
      </w:r>
    </w:p>
    <w:p w14:paraId="2F3D5C40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008D3F2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cs="ＭＳ 明朝"/>
          <w:sz w:val="28"/>
          <w:szCs w:val="28"/>
        </w:rPr>
        <w:t>③</w:t>
      </w:r>
      <w:r w:rsidRPr="00C36272">
        <w:rPr>
          <w:rFonts w:ascii="ＭＳ Ｐゴシック" w:eastAsia="ＭＳ Ｐゴシック" w:hAnsi="ＭＳ Ｐゴシック"/>
          <w:sz w:val="28"/>
          <w:szCs w:val="28"/>
        </w:rPr>
        <w:t>宣伝・普及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活動をする・・・</w:t>
      </w:r>
    </w:p>
    <w:p w14:paraId="4DB7DCCE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チケットはできるだけ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前売り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で事前に買ってもら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いましょう。</w:t>
      </w:r>
    </w:p>
    <w:p w14:paraId="219EA846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ポスター・チラシは早めに配布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しましょう。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hyperlink r:id="rId8" w:history="1">
        <w:r w:rsidRPr="00C36272">
          <w:rPr>
            <w:rStyle w:val="a3"/>
            <w:rFonts w:asciiTheme="majorEastAsia" w:eastAsiaTheme="majorEastAsia" w:hAnsiTheme="majorEastAsia"/>
            <w:color w:val="auto"/>
            <w:u w:val="none"/>
          </w:rPr>
          <w:t>公共施設</w:t>
        </w:r>
      </w:hyperlink>
      <w:r w:rsidR="005E4CE6" w:rsidRPr="00C36272">
        <w:rPr>
          <w:rFonts w:ascii="ＭＳ Ｐゴシック" w:eastAsia="ＭＳ Ｐゴシック" w:hAnsi="ＭＳ Ｐゴシック" w:hint="eastAsia"/>
          <w:sz w:val="20"/>
          <w:szCs w:val="20"/>
        </w:rPr>
        <w:t>、地域の店舗</w:t>
      </w:r>
      <w:r w:rsidR="005E4CE6" w:rsidRPr="00C36272">
        <w:rPr>
          <w:rFonts w:ascii="ＭＳ Ｐゴシック" w:eastAsia="ＭＳ Ｐゴシック" w:hAnsi="ＭＳ Ｐゴシック"/>
          <w:sz w:val="20"/>
          <w:szCs w:val="20"/>
        </w:rPr>
        <w:t>など</w:t>
      </w:r>
      <w:r w:rsidR="005E4CE6" w:rsidRPr="00C36272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5EAA4C4F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マスコミを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活用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しましょう。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新聞地方版、</w:t>
      </w:r>
      <w:hyperlink r:id="rId9" w:history="1">
        <w:r w:rsidR="006C6EB2" w:rsidRPr="00C36272">
          <w:rPr>
            <w:rStyle w:val="a3"/>
            <w:color w:val="auto"/>
            <w:sz w:val="20"/>
            <w:szCs w:val="20"/>
            <w:u w:val="none"/>
          </w:rPr>
          <w:t>自治体</w:t>
        </w:r>
      </w:hyperlink>
      <w:r w:rsidRPr="00C36272">
        <w:rPr>
          <w:rFonts w:ascii="ＭＳ Ｐゴシック" w:eastAsia="ＭＳ Ｐゴシック" w:hAnsi="ＭＳ Ｐゴシック"/>
          <w:sz w:val="20"/>
          <w:szCs w:val="20"/>
        </w:rPr>
        <w:t>広報誌、協力団体会報、地域ＦＭ局、地域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ケーブルTV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局、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ミニコミ誌・HP…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63E6C75" w14:textId="77777777" w:rsidR="007414B2" w:rsidRPr="00C3627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3D3A4B6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cs="ＭＳ 明朝" w:hint="eastAsia"/>
          <w:sz w:val="28"/>
          <w:szCs w:val="28"/>
        </w:rPr>
        <w:t>④</w:t>
      </w:r>
      <w:r w:rsidRPr="00C36272">
        <w:rPr>
          <w:rFonts w:ascii="ＭＳ Ｐゴシック" w:eastAsia="ＭＳ Ｐゴシック" w:hAnsi="ＭＳ Ｐゴシック"/>
          <w:sz w:val="28"/>
          <w:szCs w:val="28"/>
        </w:rPr>
        <w:t>上映会当日までに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4962BCA6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役割分担と要員確保：受付・場内整理、司会、挨拶</w:t>
      </w:r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主賓・</w:t>
      </w:r>
      <w:hyperlink r:id="rId10" w:history="1">
        <w:r w:rsidR="006C6EB2" w:rsidRPr="00C36272">
          <w:rPr>
            <w:rStyle w:val="a3"/>
            <w:rFonts w:asciiTheme="majorEastAsia" w:eastAsiaTheme="majorEastAsia" w:hAnsiTheme="majorEastAsia"/>
            <w:color w:val="auto"/>
            <w:u w:val="none"/>
          </w:rPr>
          <w:t>来賓</w:t>
        </w:r>
      </w:hyperlink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書籍、物販販売の準備など。</w:t>
      </w:r>
    </w:p>
    <w:p w14:paraId="6BEC00AC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上映素材の確認→当日使用の機材にて要事前試写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最初から最後まで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 xml:space="preserve">。　</w:t>
      </w:r>
    </w:p>
    <w:p w14:paraId="57E2B48E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BDやDVDの再生は専用プレーヤーで行ってください。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PCでの再生は不可。映像が飛ぶなどの問題が多いため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2F357EFC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特に音響にご注意下さい。プロジェクターのスピーカーのみでは音が不十分です。必ず別にスピーカーをご用意下さい。</w:t>
      </w:r>
    </w:p>
    <w:p w14:paraId="32554365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その他：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会場看板、舞台吊り看板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アンケート用紙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筆記具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釣銭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当日券・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物販用）…などの準備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。</w:t>
      </w:r>
    </w:p>
    <w:p w14:paraId="0C0735DD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AA0D4B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⑤いよいよ上映会！</w:t>
      </w:r>
    </w:p>
    <w:p w14:paraId="15CCBDF5" w14:textId="77777777" w:rsidR="007414B2" w:rsidRPr="00C3627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AA00CF5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⑥</w:t>
      </w:r>
      <w:r w:rsidRPr="00C36272">
        <w:rPr>
          <w:rFonts w:ascii="ＭＳ Ｐゴシック" w:eastAsia="ＭＳ Ｐゴシック" w:hAnsi="ＭＳ Ｐゴシック"/>
          <w:sz w:val="28"/>
          <w:szCs w:val="28"/>
        </w:rPr>
        <w:t>上映会が終わったら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191E129C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＜上映素材＞及び＜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上映報告書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＞を</w:t>
      </w:r>
      <w:r w:rsidR="00250D5A" w:rsidRPr="00C36272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へ返送（翌日）</w:t>
      </w:r>
    </w:p>
    <w:p w14:paraId="31BCAAF6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チケットの回収：観客数・総収入の確定</w:t>
      </w:r>
    </w:p>
    <w:p w14:paraId="2DF7735D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★上映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貸出料・宣伝費の納入、諸経費の支払い、収益の確定</w:t>
      </w:r>
    </w:p>
    <w:p w14:paraId="09118204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アンケートの整理と反省会、支援協力者へのお礼など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</w:p>
    <w:p w14:paraId="7FB59503" w14:textId="77777777" w:rsidR="005E4CE6" w:rsidRPr="00C36272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観客、主催者、それぞれどのように感じた上映会だったでしょうか？</w:t>
      </w:r>
    </w:p>
    <w:p w14:paraId="742291D1" w14:textId="77777777" w:rsidR="005E4CE6" w:rsidRPr="00C36272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アンケートは地域の方達とつながるためにも必ず実施しましょう。観客の手応えが返ってきます。</w:t>
      </w:r>
    </w:p>
    <w:p w14:paraId="6D40F755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967EB9B" w14:textId="77777777" w:rsidR="004B4D3C" w:rsidRPr="00C36272" w:rsidRDefault="006C6EB2" w:rsidP="004B4D3C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お疲れさまでした！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当日の資料やアンケートなどは今後、全国への映画普及のうえで、大変貴重な資料となりますので、</w:t>
      </w:r>
      <w:r w:rsidR="00C54445" w:rsidRPr="00C3627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一部コピーを、上映部</w:t>
      </w:r>
      <w:r w:rsidRPr="00C3627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までお送りいただけたら幸いです。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 xml:space="preserve">   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映画の普及にぜひご協力ください！</w:t>
      </w:r>
    </w:p>
    <w:p w14:paraId="705D742F" w14:textId="02C67C11" w:rsidR="00DF6ABF" w:rsidRPr="00C36272" w:rsidRDefault="00DF6ABF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C3F161A" w14:textId="77777777" w:rsidR="002D43EF" w:rsidRPr="00C36272" w:rsidRDefault="006471E9" w:rsidP="006471E9">
      <w:pPr>
        <w:tabs>
          <w:tab w:val="left" w:pos="6000"/>
        </w:tabs>
        <w:rPr>
          <w:rFonts w:ascii="ＭＳ Ｐゴシック" w:eastAsia="ＭＳ Ｐゴシック" w:hAnsi="ＭＳ Ｐゴシック"/>
          <w:sz w:val="24"/>
          <w:szCs w:val="24"/>
        </w:rPr>
      </w:pPr>
      <w:r w:rsidRPr="00C36272"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2B3FB3FF" w14:textId="77777777" w:rsidR="006471E9" w:rsidRPr="00C36272" w:rsidRDefault="006471E9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br w:type="page"/>
      </w:r>
    </w:p>
    <w:p w14:paraId="5749CD48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0C6B65EC" w14:textId="77777777" w:rsidR="00731E90" w:rsidRPr="00C36272" w:rsidRDefault="00731E90" w:rsidP="00731E90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　　　　　　</w:t>
      </w:r>
    </w:p>
    <w:p w14:paraId="45E8FB3A" w14:textId="77777777" w:rsidR="007F0C46" w:rsidRPr="00C36272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15FAC5C0" w14:textId="77777777" w:rsidR="007F0C46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50811CE2" w14:textId="77777777" w:rsidR="007F0C46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36272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13B7C13A" w14:textId="77777777" w:rsidR="0036300C" w:rsidRPr="00C36272" w:rsidRDefault="0036300C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上映申込書</w:t>
      </w:r>
    </w:p>
    <w:p w14:paraId="126D76ED" w14:textId="0FF5F18D" w:rsidR="00884D29" w:rsidRPr="00C36272" w:rsidRDefault="00884D29" w:rsidP="00884D29">
      <w:pPr>
        <w:pStyle w:val="1"/>
        <w:jc w:val="lef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 xml:space="preserve">　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229"/>
      </w:tblGrid>
      <w:tr w:rsidR="00884D29" w:rsidRPr="00C36272" w14:paraId="460B893F" w14:textId="77777777" w:rsidTr="005837BF">
        <w:trPr>
          <w:jc w:val="center"/>
        </w:trPr>
        <w:tc>
          <w:tcPr>
            <w:tcW w:w="7229" w:type="dxa"/>
          </w:tcPr>
          <w:p w14:paraId="492FB3A4" w14:textId="1FD34DB5" w:rsidR="00884D29" w:rsidRPr="00C36272" w:rsidRDefault="00884D29" w:rsidP="00884D29">
            <w:pPr>
              <w:pStyle w:val="1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作品名：</w:t>
            </w:r>
          </w:p>
        </w:tc>
      </w:tr>
    </w:tbl>
    <w:p w14:paraId="358D3B2C" w14:textId="77777777" w:rsidR="00884D29" w:rsidRPr="00C36272" w:rsidRDefault="00884D29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41381867" w14:textId="29E0F113" w:rsidR="0036300C" w:rsidRPr="00C36272" w:rsidRDefault="0091537C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C36272">
        <w:rPr>
          <w:rFonts w:ascii="ＭＳ Ｐゴシック" w:eastAsia="ＭＳ Ｐゴシック" w:hAnsi="ＭＳ Ｐゴシック" w:hint="eastAsia"/>
          <w:sz w:val="18"/>
          <w:szCs w:val="18"/>
        </w:rPr>
        <w:t>※下記内容について、現時点で分かっておられる範囲内でご記入ください。</w:t>
      </w: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83"/>
        <w:gridCol w:w="851"/>
        <w:gridCol w:w="3118"/>
      </w:tblGrid>
      <w:tr w:rsidR="00C36272" w:rsidRPr="00C36272" w14:paraId="2FED1C05" w14:textId="77777777" w:rsidTr="00E02427">
        <w:tc>
          <w:tcPr>
            <w:tcW w:w="10348" w:type="dxa"/>
            <w:gridSpan w:val="5"/>
            <w:vAlign w:val="center"/>
          </w:tcPr>
          <w:p w14:paraId="200D0E5F" w14:textId="77777777" w:rsidR="0036300C" w:rsidRPr="00C36272" w:rsidRDefault="0091537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団体名：</w:t>
            </w:r>
          </w:p>
        </w:tc>
      </w:tr>
      <w:tr w:rsidR="00C36272" w:rsidRPr="00C36272" w14:paraId="01FAA561" w14:textId="77777777" w:rsidTr="00E02427">
        <w:tc>
          <w:tcPr>
            <w:tcW w:w="10348" w:type="dxa"/>
            <w:gridSpan w:val="5"/>
            <w:vAlign w:val="center"/>
          </w:tcPr>
          <w:p w14:paraId="3658A69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会名：</w:t>
            </w:r>
          </w:p>
        </w:tc>
      </w:tr>
      <w:tr w:rsidR="00C36272" w:rsidRPr="00C36272" w14:paraId="311653BD" w14:textId="77777777" w:rsidTr="00E02427">
        <w:tc>
          <w:tcPr>
            <w:tcW w:w="10348" w:type="dxa"/>
            <w:gridSpan w:val="5"/>
            <w:vAlign w:val="center"/>
          </w:tcPr>
          <w:p w14:paraId="07A71D29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担当者氏名</w:t>
            </w:r>
            <w:r w:rsidR="00270210" w:rsidRPr="00C36272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  <w:r w:rsidR="00270210" w:rsidRPr="00C36272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36272" w:rsidRPr="00C36272" w14:paraId="048DF7B0" w14:textId="77777777" w:rsidTr="00E02427">
        <w:tc>
          <w:tcPr>
            <w:tcW w:w="10348" w:type="dxa"/>
            <w:gridSpan w:val="5"/>
            <w:vAlign w:val="center"/>
          </w:tcPr>
          <w:p w14:paraId="409739B7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住所：</w:t>
            </w:r>
            <w:r w:rsidRPr="00C3627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36272" w:rsidRPr="00C36272" w14:paraId="2D0F3750" w14:textId="77777777" w:rsidTr="003E0BDF">
        <w:tc>
          <w:tcPr>
            <w:tcW w:w="4678" w:type="dxa"/>
            <w:vAlign w:val="center"/>
          </w:tcPr>
          <w:p w14:paraId="5563E0C5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電話番号：</w:t>
            </w:r>
          </w:p>
        </w:tc>
        <w:tc>
          <w:tcPr>
            <w:tcW w:w="5670" w:type="dxa"/>
            <w:gridSpan w:val="4"/>
            <w:vAlign w:val="center"/>
          </w:tcPr>
          <w:p w14:paraId="73B2CA7E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携帯電話：</w:t>
            </w:r>
          </w:p>
        </w:tc>
      </w:tr>
      <w:tr w:rsidR="00C36272" w:rsidRPr="00C36272" w14:paraId="12CEC100" w14:textId="77777777" w:rsidTr="003E0BDF">
        <w:tc>
          <w:tcPr>
            <w:tcW w:w="4678" w:type="dxa"/>
            <w:vAlign w:val="center"/>
          </w:tcPr>
          <w:p w14:paraId="3BC9D58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>FAX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番号：</w:t>
            </w:r>
          </w:p>
        </w:tc>
        <w:tc>
          <w:tcPr>
            <w:tcW w:w="5670" w:type="dxa"/>
            <w:gridSpan w:val="4"/>
            <w:vAlign w:val="center"/>
          </w:tcPr>
          <w:p w14:paraId="49105662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>E-mail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36272" w:rsidRPr="00C36272" w14:paraId="5287775E" w14:textId="77777777" w:rsidTr="003E0BDF">
        <w:tc>
          <w:tcPr>
            <w:tcW w:w="4678" w:type="dxa"/>
            <w:vAlign w:val="center"/>
          </w:tcPr>
          <w:p w14:paraId="20CED6D9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 xml:space="preserve">●上映種別：　　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公開　　内部　　</w:t>
            </w:r>
            <w:r w:rsidRPr="00C362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  <w:tc>
          <w:tcPr>
            <w:tcW w:w="5670" w:type="dxa"/>
            <w:gridSpan w:val="4"/>
            <w:vAlign w:val="center"/>
          </w:tcPr>
          <w:p w14:paraId="3A14FF0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>HP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・FBへの情報公開</w:t>
            </w:r>
            <w:r w:rsidRPr="00C36272">
              <w:rPr>
                <w:rFonts w:ascii="ＭＳ Ｐゴシック" w:eastAsia="ＭＳ Ｐゴシック" w:hAnsi="ＭＳ Ｐゴシック" w:hint="eastAsia"/>
              </w:rPr>
              <w:t>： 　　　可 　　不可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62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</w:tr>
      <w:tr w:rsidR="00C36272" w:rsidRPr="00C36272" w14:paraId="54CCC4FF" w14:textId="77777777" w:rsidTr="00E02427">
        <w:tc>
          <w:tcPr>
            <w:tcW w:w="10348" w:type="dxa"/>
            <w:gridSpan w:val="5"/>
            <w:vAlign w:val="center"/>
          </w:tcPr>
          <w:p w14:paraId="31FB3F38" w14:textId="77777777" w:rsidR="0036300C" w:rsidRPr="00C36272" w:rsidRDefault="006C6EB2" w:rsidP="004E4E16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内部上映をご希望の場合、情報公開はいたしません。</w:t>
            </w:r>
          </w:p>
          <w:p w14:paraId="0EB51AAB" w14:textId="2A938ABD" w:rsidR="00635DB3" w:rsidRPr="00C36272" w:rsidRDefault="006C6EB2" w:rsidP="00AD4D29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情報公開を希望される方は、お問合せ先や上映時間、上映料金</w:t>
            </w:r>
            <w:r w:rsidR="003E0BDF"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お問合せ先</w:t>
            </w:r>
            <w:r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掲載内容をお知らせください。</w:t>
            </w:r>
          </w:p>
        </w:tc>
      </w:tr>
      <w:tr w:rsidR="00C36272" w:rsidRPr="00C36272" w14:paraId="67451DF7" w14:textId="77777777" w:rsidTr="00E77E3E">
        <w:tc>
          <w:tcPr>
            <w:tcW w:w="7230" w:type="dxa"/>
            <w:gridSpan w:val="4"/>
            <w:vAlign w:val="center"/>
          </w:tcPr>
          <w:p w14:paraId="4EAE514A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日程：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日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  <w:r w:rsidRPr="00C36272">
              <w:rPr>
                <w:rFonts w:ascii="ＭＳ Ｐゴシック" w:eastAsia="ＭＳ Ｐゴシック" w:hAnsi="ＭＳ Ｐゴシック" w:hint="eastAsia"/>
              </w:rPr>
              <w:t>～　　　　月　　　　日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118" w:type="dxa"/>
            <w:vAlign w:val="center"/>
          </w:tcPr>
          <w:p w14:paraId="107157E1" w14:textId="77777777" w:rsidR="0036300C" w:rsidRPr="00C36272" w:rsidRDefault="0091537C" w:rsidP="00E77E3E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●上映回数：　　　　　　　　　回</w:t>
            </w:r>
          </w:p>
        </w:tc>
      </w:tr>
      <w:tr w:rsidR="00C36272" w:rsidRPr="00C36272" w14:paraId="1035A2F4" w14:textId="77777777" w:rsidTr="00E77E3E">
        <w:tc>
          <w:tcPr>
            <w:tcW w:w="7230" w:type="dxa"/>
            <w:gridSpan w:val="4"/>
            <w:vAlign w:val="center"/>
          </w:tcPr>
          <w:p w14:paraId="619B74A7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入場料金：</w:t>
            </w:r>
          </w:p>
        </w:tc>
        <w:tc>
          <w:tcPr>
            <w:tcW w:w="3118" w:type="dxa"/>
            <w:vAlign w:val="center"/>
          </w:tcPr>
          <w:p w14:paraId="23D72866" w14:textId="77777777" w:rsidR="0036300C" w:rsidRPr="00C36272" w:rsidRDefault="0036300C" w:rsidP="00E77E3E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●目標観客数：　　　　　　 　名</w:t>
            </w:r>
          </w:p>
        </w:tc>
      </w:tr>
      <w:tr w:rsidR="00C36272" w:rsidRPr="00C36272" w14:paraId="4DE244A7" w14:textId="77777777" w:rsidTr="00E77E3E">
        <w:tc>
          <w:tcPr>
            <w:tcW w:w="6096" w:type="dxa"/>
            <w:gridSpan w:val="2"/>
            <w:vAlign w:val="center"/>
          </w:tcPr>
          <w:p w14:paraId="74B93292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会場名：</w:t>
            </w:r>
          </w:p>
        </w:tc>
        <w:tc>
          <w:tcPr>
            <w:tcW w:w="4252" w:type="dxa"/>
            <w:gridSpan w:val="3"/>
            <w:vAlign w:val="center"/>
          </w:tcPr>
          <w:p w14:paraId="7FD5F343" w14:textId="77777777" w:rsidR="0036300C" w:rsidRPr="00C36272" w:rsidRDefault="0036300C" w:rsidP="00E77E3E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収容人数：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座席数　　　　　　　　　名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36272" w:rsidRPr="00C36272" w14:paraId="1BDEF27B" w14:textId="77777777" w:rsidTr="00E02427">
        <w:trPr>
          <w:trHeight w:val="556"/>
        </w:trPr>
        <w:tc>
          <w:tcPr>
            <w:tcW w:w="6096" w:type="dxa"/>
            <w:gridSpan w:val="2"/>
            <w:vAlign w:val="center"/>
          </w:tcPr>
          <w:p w14:paraId="7C70A97C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会場住所：</w:t>
            </w:r>
            <w:r w:rsidRPr="00C3627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252" w:type="dxa"/>
            <w:gridSpan w:val="3"/>
            <w:vAlign w:val="center"/>
          </w:tcPr>
          <w:p w14:paraId="0922ECB1" w14:textId="77777777" w:rsidR="0036300C" w:rsidRPr="00C36272" w:rsidRDefault="0036300C" w:rsidP="004E4E16">
            <w:pPr>
              <w:pStyle w:val="1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 xml:space="preserve">TEL：　　　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C36272" w:rsidRPr="00C36272" w14:paraId="21B63DEF" w14:textId="77777777" w:rsidTr="00E02427">
        <w:tc>
          <w:tcPr>
            <w:tcW w:w="10348" w:type="dxa"/>
            <w:gridSpan w:val="5"/>
            <w:vAlign w:val="center"/>
          </w:tcPr>
          <w:p w14:paraId="53092AA8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素材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：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ブルーレイ　／DVD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※使用素材に○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36272" w:rsidRPr="00C36272" w14:paraId="36F902ED" w14:textId="77777777" w:rsidTr="00E02427">
        <w:tc>
          <w:tcPr>
            <w:tcW w:w="10348" w:type="dxa"/>
            <w:gridSpan w:val="5"/>
            <w:vAlign w:val="center"/>
          </w:tcPr>
          <w:p w14:paraId="6772B790" w14:textId="77777777" w:rsidR="0036300C" w:rsidRPr="00C36272" w:rsidRDefault="0036300C" w:rsidP="003E0BDF">
            <w:pPr>
              <w:pStyle w:val="1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※</w:t>
            </w:r>
            <w:r w:rsidR="00635DB3" w:rsidRPr="00C36272">
              <w:rPr>
                <w:rFonts w:ascii="ＭＳ Ｐゴシック" w:eastAsia="ＭＳ Ｐゴシック" w:hAnsi="ＭＳ Ｐゴシック" w:hint="eastAsia"/>
              </w:rPr>
              <w:t>作品によっては、DVDしかない場合もございますので、ご了承ください。</w:t>
            </w:r>
          </w:p>
        </w:tc>
      </w:tr>
      <w:tr w:rsidR="00C36272" w:rsidRPr="00C36272" w14:paraId="291CB1E3" w14:textId="77777777" w:rsidTr="00E02427">
        <w:tc>
          <w:tcPr>
            <w:tcW w:w="10348" w:type="dxa"/>
            <w:gridSpan w:val="5"/>
            <w:vAlign w:val="center"/>
          </w:tcPr>
          <w:p w14:paraId="09F2225B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サンプル素材：DVD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※要返却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関係者等の事前試写で必要な方は○を付けてください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36272" w:rsidRPr="00C36272" w14:paraId="35F059ED" w14:textId="77777777" w:rsidTr="00E77E3E">
        <w:tc>
          <w:tcPr>
            <w:tcW w:w="6379" w:type="dxa"/>
            <w:gridSpan w:val="3"/>
            <w:vAlign w:val="center"/>
          </w:tcPr>
          <w:p w14:paraId="4CE1071D" w14:textId="3A6A505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素材到着希望日：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　月　　 日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7～10日前から手配可能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14:paraId="6FDABF78" w14:textId="77777777" w:rsidR="0036300C" w:rsidRPr="00C36272" w:rsidRDefault="0091537C" w:rsidP="00E77E3E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●到着希望時間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：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午前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・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午後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・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夜間</w:t>
            </w:r>
          </w:p>
        </w:tc>
      </w:tr>
      <w:tr w:rsidR="00C36272" w:rsidRPr="00C36272" w14:paraId="663EEC2F" w14:textId="77777777" w:rsidTr="00E02427">
        <w:tc>
          <w:tcPr>
            <w:tcW w:w="10348" w:type="dxa"/>
            <w:gridSpan w:val="5"/>
            <w:vAlign w:val="center"/>
          </w:tcPr>
          <w:p w14:paraId="60B6B256" w14:textId="77777777" w:rsidR="0036300C" w:rsidRPr="00C36272" w:rsidRDefault="0036300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トラブル防止のため、事前に＜当日ご使用のプレーヤー</w:t>
            </w:r>
            <w:r w:rsidR="00270210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または予備プレーヤー</w:t>
            </w:r>
            <w:r w:rsidR="00270210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＞で全編通し試写をお願いしております。</w:t>
            </w:r>
          </w:p>
          <w:p w14:paraId="5BE473E4" w14:textId="77777777" w:rsidR="0036300C" w:rsidRPr="00C36272" w:rsidRDefault="0091537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映写機材・映写技師は主催者様でご用意をお願いいたします。</w:t>
            </w:r>
          </w:p>
        </w:tc>
      </w:tr>
      <w:tr w:rsidR="00C36272" w:rsidRPr="00C36272" w14:paraId="387439AF" w14:textId="77777777" w:rsidTr="00E02427">
        <w:tc>
          <w:tcPr>
            <w:tcW w:w="10348" w:type="dxa"/>
            <w:gridSpan w:val="5"/>
            <w:vAlign w:val="center"/>
          </w:tcPr>
          <w:p w14:paraId="16F7B8AB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素材送付先住所：</w:t>
            </w:r>
            <w:r w:rsidRPr="00C3627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36272" w:rsidRPr="00C36272" w14:paraId="39A783B6" w14:textId="77777777" w:rsidTr="00E02427">
        <w:tc>
          <w:tcPr>
            <w:tcW w:w="6096" w:type="dxa"/>
            <w:gridSpan w:val="2"/>
            <w:vAlign w:val="center"/>
          </w:tcPr>
          <w:p w14:paraId="5DD5C5F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52" w:type="dxa"/>
            <w:gridSpan w:val="3"/>
            <w:vAlign w:val="center"/>
          </w:tcPr>
          <w:p w14:paraId="6D178072" w14:textId="77777777" w:rsidR="0036300C" w:rsidRPr="00C36272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/>
              </w:rPr>
              <w:t xml:space="preserve">TEL　　　　　　　　</w:t>
            </w:r>
            <w:r w:rsidRPr="00C36272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</w:tbl>
    <w:tbl>
      <w:tblPr>
        <w:tblStyle w:val="ad"/>
        <w:tblpPr w:leftFromText="142" w:rightFromText="142" w:vertAnchor="text" w:horzAnchor="margin" w:tblpX="108" w:tblpY="13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C36272" w:rsidRPr="00C36272" w14:paraId="3D2C68DE" w14:textId="77777777" w:rsidTr="00E02427">
        <w:trPr>
          <w:trHeight w:val="1408"/>
        </w:trPr>
        <w:tc>
          <w:tcPr>
            <w:tcW w:w="10314" w:type="dxa"/>
          </w:tcPr>
          <w:p w14:paraId="5E800591" w14:textId="77777777" w:rsidR="00246ED8" w:rsidRPr="00C36272" w:rsidRDefault="00246ED8" w:rsidP="00246ED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  <w:sz w:val="20"/>
              </w:rPr>
              <w:t>備考：併催企画など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（監督講演のご希望などもこちらにご記入ください）</w:t>
            </w:r>
          </w:p>
          <w:p w14:paraId="71A40A4F" w14:textId="77777777" w:rsidR="003E0BDF" w:rsidRPr="00C36272" w:rsidRDefault="003E0BDF" w:rsidP="00246ED8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</w:tbl>
    <w:p w14:paraId="13925B17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6A749EFA" w14:textId="77777777" w:rsidR="0036300C" w:rsidRPr="00C36272" w:rsidRDefault="0036300C" w:rsidP="0036300C">
      <w:pPr>
        <w:pStyle w:val="1"/>
        <w:rPr>
          <w:rFonts w:ascii="ＭＳ Ｐゴシック" w:eastAsia="ＭＳ Ｐゴシック" w:hAnsi="ＭＳ Ｐゴシック"/>
          <w:u w:val="single"/>
        </w:rPr>
      </w:pPr>
    </w:p>
    <w:p w14:paraId="41EEF580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074D09A4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31779FC3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38C4BE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DE0A31B" w14:textId="60B9F533" w:rsidR="00B358E0" w:rsidRPr="00C36272" w:rsidRDefault="006C6EB2" w:rsidP="00DF6ABF">
      <w:pPr>
        <w:tabs>
          <w:tab w:val="center" w:pos="5233"/>
        </w:tabs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bCs/>
          <w:sz w:val="28"/>
          <w:szCs w:val="28"/>
        </w:rPr>
        <w:tab/>
      </w:r>
      <w:r w:rsidR="00B358E0" w:rsidRPr="00C36272">
        <w:rPr>
          <w:rFonts w:ascii="ＭＳ Ｐゴシック" w:eastAsia="ＭＳ Ｐゴシック" w:hAnsi="ＭＳ Ｐゴシック"/>
          <w:b/>
          <w:bCs/>
          <w:sz w:val="28"/>
          <w:szCs w:val="28"/>
        </w:rPr>
        <w:br w:type="page"/>
      </w:r>
    </w:p>
    <w:p w14:paraId="45552C95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2DDE4D34" w14:textId="14FC5427" w:rsidR="00F9427F" w:rsidRPr="00C36272" w:rsidRDefault="006C6EB2" w:rsidP="00880AD6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</w:t>
      </w:r>
      <w:r w:rsidR="005837BF"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358E0"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</w:p>
    <w:p w14:paraId="44448A40" w14:textId="77777777" w:rsidR="00ED5C9B" w:rsidRPr="00C36272" w:rsidRDefault="00EF732E" w:rsidP="00ED5C9B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1478823C" w14:textId="77777777" w:rsidR="007F0C46" w:rsidRPr="00C36272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6E28E820" w14:textId="77777777" w:rsidR="00F9427F" w:rsidRPr="00C36272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36272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325DF389" w14:textId="67B4BD59" w:rsidR="00F9427F" w:rsidRPr="00C36272" w:rsidRDefault="006C6EB2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 xml:space="preserve">ご記入日：　　　</w:t>
      </w:r>
      <w:r w:rsidR="005837BF" w:rsidRPr="00C3627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36272">
        <w:rPr>
          <w:rFonts w:ascii="ＭＳ Ｐゴシック" w:eastAsia="ＭＳ Ｐゴシック" w:hAnsi="ＭＳ Ｐゴシック" w:hint="eastAsia"/>
          <w:sz w:val="20"/>
        </w:rPr>
        <w:t xml:space="preserve">　年　　</w:t>
      </w:r>
      <w:r w:rsidR="005837BF" w:rsidRPr="00C3627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36272">
        <w:rPr>
          <w:rFonts w:ascii="ＭＳ Ｐゴシック" w:eastAsia="ＭＳ Ｐゴシック" w:hAnsi="ＭＳ Ｐゴシック" w:hint="eastAsia"/>
          <w:sz w:val="20"/>
        </w:rPr>
        <w:t xml:space="preserve">　月　　</w:t>
      </w:r>
      <w:r w:rsidR="005837BF" w:rsidRPr="00C3627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36272">
        <w:rPr>
          <w:rFonts w:ascii="ＭＳ Ｐゴシック" w:eastAsia="ＭＳ Ｐゴシック" w:hAnsi="ＭＳ Ｐゴシック" w:hint="eastAsia"/>
          <w:sz w:val="20"/>
        </w:rPr>
        <w:t xml:space="preserve">　日</w:t>
      </w:r>
    </w:p>
    <w:p w14:paraId="34D232BD" w14:textId="55D11E52" w:rsidR="00ED5C9B" w:rsidRPr="00C36272" w:rsidRDefault="006C6EB2" w:rsidP="00F9427F">
      <w:pPr>
        <w:jc w:val="center"/>
        <w:rPr>
          <w:rFonts w:ascii="ＭＳ Ｐゴシック" w:eastAsia="ＭＳ Ｐゴシック" w:hAnsi="ＭＳ Ｐゴシック"/>
          <w:bCs/>
          <w:szCs w:val="21"/>
          <w:u w:val="single"/>
        </w:rPr>
      </w:pPr>
      <w:r w:rsidRPr="00C362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上映会報告書</w:t>
      </w:r>
    </w:p>
    <w:p w14:paraId="66572724" w14:textId="77777777" w:rsidR="00072587" w:rsidRPr="00C36272" w:rsidRDefault="00072587" w:rsidP="00F9427F">
      <w:pPr>
        <w:jc w:val="center"/>
        <w:rPr>
          <w:rFonts w:ascii="ＭＳ Ｐゴシック" w:eastAsia="ＭＳ Ｐゴシック" w:hAnsi="ＭＳ Ｐゴシック"/>
          <w:bCs/>
          <w:szCs w:val="21"/>
          <w:u w:val="single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513"/>
      </w:tblGrid>
      <w:tr w:rsidR="005837BF" w:rsidRPr="00C36272" w14:paraId="3A1D2375" w14:textId="77777777" w:rsidTr="005837BF">
        <w:trPr>
          <w:jc w:val="center"/>
        </w:trPr>
        <w:tc>
          <w:tcPr>
            <w:tcW w:w="7513" w:type="dxa"/>
          </w:tcPr>
          <w:p w14:paraId="368F7F8D" w14:textId="4E0D3463" w:rsidR="005837BF" w:rsidRPr="00C36272" w:rsidRDefault="005837BF" w:rsidP="005837BF">
            <w:pPr>
              <w:pStyle w:val="1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作品名：</w:t>
            </w:r>
          </w:p>
        </w:tc>
      </w:tr>
    </w:tbl>
    <w:p w14:paraId="24FE5B31" w14:textId="77777777" w:rsidR="005837BF" w:rsidRPr="00C36272" w:rsidRDefault="005837BF" w:rsidP="00F9427F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14:paraId="7EF15B97" w14:textId="42B14058" w:rsidR="00F9427F" w:rsidRPr="00C36272" w:rsidRDefault="006C6EB2" w:rsidP="00F9427F">
      <w:pPr>
        <w:ind w:firstLineChars="100" w:firstLine="200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このたびは上映会を開催いただき、ありがとうございました。</w:t>
      </w:r>
    </w:p>
    <w:p w14:paraId="0C53B562" w14:textId="77777777" w:rsidR="00F9427F" w:rsidRPr="00C36272" w:rsidRDefault="006C6EB2" w:rsidP="00F9427F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本報告書は</w:t>
      </w:r>
      <w:r w:rsidRPr="00C36272">
        <w:rPr>
          <w:rFonts w:ascii="ＭＳ Ｐゴシック" w:eastAsia="ＭＳ Ｐゴシック" w:hAnsi="ＭＳ Ｐゴシック" w:hint="eastAsia"/>
          <w:b/>
          <w:sz w:val="20"/>
          <w:u w:val="single"/>
        </w:rPr>
        <w:t>上映終了翌日</w:t>
      </w:r>
      <w:r w:rsidRPr="00C36272">
        <w:rPr>
          <w:rFonts w:ascii="ＭＳ Ｐゴシック" w:eastAsia="ＭＳ Ｐゴシック" w:hAnsi="ＭＳ Ｐゴシック" w:hint="eastAsia"/>
          <w:sz w:val="20"/>
        </w:rPr>
        <w:t>にご提出頂きますよう宜しくお願い申し上げます。</w:t>
      </w:r>
    </w:p>
    <w:p w14:paraId="5B9505C8" w14:textId="77777777" w:rsidR="00072587" w:rsidRPr="00C36272" w:rsidRDefault="00072587" w:rsidP="00F9427F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14:paraId="02621818" w14:textId="77777777" w:rsidR="00F9427F" w:rsidRPr="00C36272" w:rsidRDefault="006C6EB2" w:rsidP="00ED5C9B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 xml:space="preserve">▼上映日：　　　年　　月　　日（　　）～　　月　　日（　　） 　 上映回数　　　　回　</w:t>
      </w:r>
    </w:p>
    <w:p w14:paraId="0842F9A2" w14:textId="77777777" w:rsidR="00F9427F" w:rsidRPr="00C36272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 xml:space="preserve">▼上映団体名：　　　　　　　　　　　　　　　　　　　　（ご担当者：　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   </w:t>
      </w:r>
      <w:r w:rsidRPr="00C36272">
        <w:rPr>
          <w:rFonts w:ascii="ＭＳ Ｐゴシック" w:eastAsia="ＭＳ Ｐゴシック" w:hAnsi="ＭＳ Ｐゴシック" w:hint="eastAsia"/>
          <w:u w:val="single"/>
        </w:rPr>
        <w:t xml:space="preserve">　　　　）</w:t>
      </w:r>
    </w:p>
    <w:p w14:paraId="0C6F7614" w14:textId="77777777" w:rsidR="00F9427F" w:rsidRPr="00C36272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 xml:space="preserve">★使用上映素材番号 □ブルーレイ（No.　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u w:val="single"/>
        </w:rPr>
        <w:t xml:space="preserve">No.　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u w:val="single"/>
        </w:rPr>
        <w:t>）</w:t>
      </w:r>
    </w:p>
    <w:p w14:paraId="2B11868B" w14:textId="77777777" w:rsidR="00F9427F" w:rsidRPr="00C36272" w:rsidRDefault="006C6EB2" w:rsidP="0036300C">
      <w:pPr>
        <w:ind w:firstLineChars="1050" w:firstLine="2205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>□DVD（No.　　　No.</w:t>
      </w:r>
      <w:r w:rsidRPr="00C36272">
        <w:rPr>
          <w:rFonts w:ascii="ＭＳ Ｐゴシック" w:eastAsia="ＭＳ Ｐゴシック" w:hAnsi="ＭＳ Ｐゴシック"/>
          <w:u w:val="single"/>
        </w:rPr>
        <w:t xml:space="preserve">      </w:t>
      </w:r>
      <w:r w:rsidRPr="00C36272">
        <w:rPr>
          <w:rFonts w:ascii="ＭＳ Ｐゴシック" w:eastAsia="ＭＳ Ｐゴシック" w:hAnsi="ＭＳ Ｐゴシック" w:hint="eastAsia"/>
          <w:u w:val="single"/>
        </w:rPr>
        <w:t>）</w:t>
      </w:r>
    </w:p>
    <w:p w14:paraId="5A63504C" w14:textId="77777777" w:rsidR="00F9427F" w:rsidRPr="00C36272" w:rsidRDefault="00F9427F" w:rsidP="00F9427F">
      <w:pPr>
        <w:ind w:firstLineChars="700" w:firstLine="1470"/>
        <w:rPr>
          <w:rFonts w:ascii="ＭＳ Ｐゴシック" w:eastAsia="ＭＳ Ｐゴシック" w:hAnsi="ＭＳ Ｐゴシック"/>
          <w:u w:val="single"/>
        </w:rPr>
      </w:pPr>
    </w:p>
    <w:tbl>
      <w:tblPr>
        <w:tblW w:w="1013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7208"/>
      </w:tblGrid>
      <w:tr w:rsidR="00C36272" w:rsidRPr="00C36272" w14:paraId="7317B349" w14:textId="77777777" w:rsidTr="00C77A06">
        <w:trPr>
          <w:trHeight w:val="800"/>
        </w:trPr>
        <w:tc>
          <w:tcPr>
            <w:tcW w:w="2922" w:type="dxa"/>
          </w:tcPr>
          <w:p w14:paraId="2F0C69B3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場者数</w:t>
            </w:r>
          </w:p>
        </w:tc>
        <w:tc>
          <w:tcPr>
            <w:tcW w:w="7208" w:type="dxa"/>
          </w:tcPr>
          <w:p w14:paraId="0A3FB5B2" w14:textId="77777777" w:rsidR="00F9427F" w:rsidRPr="00C36272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日　　　人　　　　　③　　月　　日　　　人</w:t>
            </w:r>
          </w:p>
          <w:p w14:paraId="492A33F2" w14:textId="77777777" w:rsidR="00F9427F" w:rsidRPr="00C36272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日　　　人　　　　　総合計：</w:t>
            </w:r>
            <w:r w:rsidRPr="00C3627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    　　人</w:t>
            </w:r>
          </w:p>
        </w:tc>
      </w:tr>
      <w:tr w:rsidR="00C36272" w:rsidRPr="00C36272" w14:paraId="654202C8" w14:textId="77777777" w:rsidTr="00C77A06">
        <w:trPr>
          <w:trHeight w:val="405"/>
        </w:trPr>
        <w:tc>
          <w:tcPr>
            <w:tcW w:w="2922" w:type="dxa"/>
          </w:tcPr>
          <w:p w14:paraId="6F45F8B1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物販売上報告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（パンフレット）</w:t>
            </w:r>
          </w:p>
        </w:tc>
        <w:tc>
          <w:tcPr>
            <w:tcW w:w="7208" w:type="dxa"/>
          </w:tcPr>
          <w:p w14:paraId="6A62A432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販売数：　　　　　　　　　　　　金額：</w:t>
            </w:r>
          </w:p>
        </w:tc>
      </w:tr>
      <w:tr w:rsidR="00C36272" w:rsidRPr="00C36272" w14:paraId="4C49DD43" w14:textId="77777777" w:rsidTr="00C77A06">
        <w:trPr>
          <w:trHeight w:val="330"/>
        </w:trPr>
        <w:tc>
          <w:tcPr>
            <w:tcW w:w="2922" w:type="dxa"/>
          </w:tcPr>
          <w:p w14:paraId="30718CB9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物販売上報告（</w:t>
            </w:r>
            <w:r w:rsidRPr="00C36272">
              <w:rPr>
                <w:rFonts w:ascii="ＭＳ Ｐゴシック" w:eastAsia="ＭＳ Ｐゴシック" w:hAnsi="ＭＳ Ｐゴシック"/>
                <w:sz w:val="20"/>
              </w:rPr>
              <w:t>CD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304F88" w:rsidRPr="00C3627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※『抗い』のみ</w:t>
            </w:r>
          </w:p>
        </w:tc>
        <w:tc>
          <w:tcPr>
            <w:tcW w:w="7208" w:type="dxa"/>
          </w:tcPr>
          <w:p w14:paraId="0F30556D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販売数：　　　　　　　　　　　　金額：</w:t>
            </w:r>
          </w:p>
        </w:tc>
      </w:tr>
      <w:tr w:rsidR="00C36272" w:rsidRPr="00C36272" w14:paraId="363CF9B1" w14:textId="77777777" w:rsidTr="00C77A06">
        <w:trPr>
          <w:trHeight w:val="977"/>
        </w:trPr>
        <w:tc>
          <w:tcPr>
            <w:tcW w:w="2922" w:type="dxa"/>
          </w:tcPr>
          <w:p w14:paraId="48BA22B0" w14:textId="4BC714FE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書</w:t>
            </w:r>
            <w:r w:rsidR="00072587"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名</w:t>
            </w:r>
          </w:p>
          <w:p w14:paraId="27D1A17D" w14:textId="77777777" w:rsidR="00F9427F" w:rsidRPr="00C36272" w:rsidRDefault="00F9427F" w:rsidP="00183F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8" w:type="dxa"/>
          </w:tcPr>
          <w:p w14:paraId="302D134D" w14:textId="4FF9E6E8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 xml:space="preserve">宛名：　　</w:t>
            </w:r>
          </w:p>
          <w:p w14:paraId="3840AD19" w14:textId="77777777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4AEB98" w14:textId="6E6F83E3" w:rsidR="007A0C8F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 xml:space="preserve">（払込者名が違う場合：　　　　　　　　　　　　　　　）　</w:t>
            </w:r>
          </w:p>
        </w:tc>
      </w:tr>
      <w:tr w:rsidR="00C36272" w:rsidRPr="00C36272" w14:paraId="357052A9" w14:textId="77777777" w:rsidTr="00C77A06">
        <w:trPr>
          <w:trHeight w:val="819"/>
        </w:trPr>
        <w:tc>
          <w:tcPr>
            <w:tcW w:w="2922" w:type="dxa"/>
          </w:tcPr>
          <w:p w14:paraId="18B6D822" w14:textId="46FE82E5" w:rsidR="00072587" w:rsidRPr="00C36272" w:rsidRDefault="006C6EB2" w:rsidP="00183F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書</w:t>
            </w:r>
            <w:r w:rsidR="00072587"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送り先</w:t>
            </w:r>
          </w:p>
          <w:p w14:paraId="5C43BC1D" w14:textId="0C6CE913" w:rsidR="00F9427F" w:rsidRPr="00C36272" w:rsidRDefault="00F9427F" w:rsidP="0007258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208" w:type="dxa"/>
          </w:tcPr>
          <w:p w14:paraId="4B40AC1B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送り先：〒</w:t>
            </w:r>
            <w:r w:rsidRPr="00C36272">
              <w:rPr>
                <w:rFonts w:ascii="ＭＳ Ｐゴシック" w:eastAsia="ＭＳ Ｐゴシック" w:hAnsi="ＭＳ Ｐゴシック"/>
                <w:sz w:val="22"/>
              </w:rPr>
              <w:t xml:space="preserve">                               </w:t>
            </w:r>
          </w:p>
          <w:p w14:paraId="66559C27" w14:textId="77777777" w:rsidR="00072587" w:rsidRPr="00C36272" w:rsidRDefault="00072587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D9482F2" w14:textId="7D547468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/>
                <w:sz w:val="22"/>
              </w:rPr>
              <w:t>☎</w:t>
            </w:r>
          </w:p>
        </w:tc>
      </w:tr>
      <w:tr w:rsidR="00C77A06" w:rsidRPr="00C36272" w14:paraId="3A8F88DC" w14:textId="77777777" w:rsidTr="00C77A06">
        <w:trPr>
          <w:trHeight w:val="819"/>
        </w:trPr>
        <w:tc>
          <w:tcPr>
            <w:tcW w:w="2922" w:type="dxa"/>
          </w:tcPr>
          <w:p w14:paraId="6D7DC651" w14:textId="656C632B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郵送　・　□PDＦ</w:t>
            </w:r>
          </w:p>
        </w:tc>
        <w:tc>
          <w:tcPr>
            <w:tcW w:w="7208" w:type="dxa"/>
          </w:tcPr>
          <w:p w14:paraId="0D2E0C03" w14:textId="011BC00F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：</w:t>
            </w:r>
          </w:p>
        </w:tc>
      </w:tr>
    </w:tbl>
    <w:p w14:paraId="311FE195" w14:textId="77777777" w:rsidR="00F9427F" w:rsidRPr="00C36272" w:rsidRDefault="00F9427F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F1DCFD8" w14:textId="77777777" w:rsidR="00ED5C9B" w:rsidRPr="00C36272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5BB6C95" w14:textId="77777777" w:rsidR="00ED5C9B" w:rsidRPr="00C36272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241652D" w14:textId="77777777" w:rsidR="00F9427F" w:rsidRPr="00C36272" w:rsidRDefault="006C6EB2" w:rsidP="00F9427F">
      <w:pPr>
        <w:ind w:firstLineChars="150" w:firstLine="316"/>
        <w:rPr>
          <w:rFonts w:ascii="ＭＳ Ｐゴシック" w:eastAsia="ＭＳ Ｐゴシック" w:hAnsi="ＭＳ Ｐゴシック"/>
          <w:b/>
        </w:rPr>
      </w:pPr>
      <w:r w:rsidRPr="00C36272">
        <w:rPr>
          <w:rFonts w:ascii="ＭＳ Ｐゴシック" w:eastAsia="ＭＳ Ｐゴシック" w:hAnsi="ＭＳ Ｐゴシック" w:hint="eastAsia"/>
          <w:b/>
          <w:u w:val="single"/>
        </w:rPr>
        <w:t>●上映会ご報告</w:t>
      </w:r>
      <w:r w:rsidRPr="00C36272"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41D3290B" w14:textId="77777777" w:rsidR="00F9427F" w:rsidRPr="00C36272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※上映会チラシ、上映当日の写真、アンケート（写し）、新聞掲載記事（写し）等などございましたら、</w:t>
      </w:r>
    </w:p>
    <w:p w14:paraId="5CDA5F97" w14:textId="77777777" w:rsidR="00F9427F" w:rsidRPr="00C36272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一部お送りいただけたら幸いです。どうぞ宜しくお願い申し上げます。</w:t>
      </w:r>
    </w:p>
    <w:tbl>
      <w:tblPr>
        <w:tblW w:w="1016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F9427F" w:rsidRPr="00C36272" w14:paraId="1F0E8C2D" w14:textId="77777777" w:rsidTr="00880AD6">
        <w:trPr>
          <w:trHeight w:val="1638"/>
        </w:trPr>
        <w:tc>
          <w:tcPr>
            <w:tcW w:w="10168" w:type="dxa"/>
          </w:tcPr>
          <w:p w14:paraId="40920078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の様子、寄せられた感想ほか、上映素材について気付いたことなどをご記入ください。</w:t>
            </w:r>
          </w:p>
          <w:p w14:paraId="3C28C28D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BC7597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2F7D795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162BAC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964D55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B21ACA5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E8E5AC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BFC602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1C225A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6DF9A2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0BD3CB3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26CE8A7A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074FF6BC" w14:textId="77777777" w:rsidR="005837BF" w:rsidRPr="00C36272" w:rsidRDefault="005837BF" w:rsidP="004E4E16">
      <w:pPr>
        <w:spacing w:line="400" w:lineRule="exact"/>
        <w:rPr>
          <w:rFonts w:ascii="ＭＳ Ｐゴシック" w:eastAsia="ＭＳ Ｐゴシック" w:hAnsi="ＭＳ Ｐゴシック"/>
          <w:b/>
        </w:rPr>
      </w:pPr>
      <w:r w:rsidRPr="00C36272">
        <w:rPr>
          <w:rFonts w:ascii="ＭＳ Ｐゴシック" w:eastAsia="ＭＳ Ｐゴシック" w:hAnsi="ＭＳ Ｐゴシック"/>
          <w:b/>
        </w:rPr>
        <w:br w:type="page"/>
      </w:r>
    </w:p>
    <w:p w14:paraId="3C423AA1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79434B3D" w14:textId="77777777" w:rsidR="00731E90" w:rsidRPr="00C36272" w:rsidRDefault="00731E90" w:rsidP="00731E90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　　　　　　</w:t>
      </w:r>
    </w:p>
    <w:p w14:paraId="6BEC39BB" w14:textId="677ED220" w:rsidR="000B6C65" w:rsidRPr="00C36272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606FA64E" w14:textId="77777777" w:rsidR="000B6C65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364BE36A" w14:textId="77777777" w:rsidR="000B6C65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36272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1BD556A2" w14:textId="0578B482" w:rsidR="000C2E4D" w:rsidRPr="00C36272" w:rsidRDefault="00B358E0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  <w:r w:rsidRPr="00C36272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</w:p>
    <w:p w14:paraId="62694BCF" w14:textId="77777777" w:rsidR="000C2E4D" w:rsidRPr="00C36272" w:rsidRDefault="0091537C" w:rsidP="000C2E4D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主催者感想</w:t>
      </w:r>
    </w:p>
    <w:p w14:paraId="7C8E1E8F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2CFA6A09" w14:textId="77777777" w:rsidR="000C2E4D" w:rsidRPr="00C36272" w:rsidRDefault="0091537C" w:rsidP="000C2E4D">
      <w:pPr>
        <w:pStyle w:val="1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今回の上映会を終えて、主催者側から見た上映会を終えての良かった点、悪かった点、改善すべき点等ありましたら、ご自由にご記入ください。今後、自主上映会希望者の方へのご参考とさせていただきます。</w:t>
      </w:r>
    </w:p>
    <w:p w14:paraId="1DC2B32A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51600835" w14:textId="77777777" w:rsidR="000C2E4D" w:rsidRPr="00C36272" w:rsidRDefault="00CF5151" w:rsidP="000C2E4D">
      <w:pPr>
        <w:pStyle w:val="1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6561" wp14:editId="3ABDDBBC">
                <wp:simplePos x="0" y="0"/>
                <wp:positionH relativeFrom="column">
                  <wp:posOffset>126365</wp:posOffset>
                </wp:positionH>
                <wp:positionV relativeFrom="paragraph">
                  <wp:posOffset>67310</wp:posOffset>
                </wp:positionV>
                <wp:extent cx="6372225" cy="65055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222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51F2" w14:textId="0BF112B4" w:rsidR="004E4E16" w:rsidRPr="001866E2" w:rsidRDefault="004E4E16" w:rsidP="000C2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6561" id="Text Box 6" o:spid="_x0000_s1027" type="#_x0000_t202" style="position:absolute;left:0;text-align:left;margin-left:9.95pt;margin-top:5.3pt;width:501.7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">
                <v:path arrowok="t"/>
                <v:textbox>
                  <w:txbxContent>
                    <w:p w14:paraId="49A251F2" w14:textId="0BF112B4" w:rsidR="004E4E16" w:rsidRPr="001866E2" w:rsidRDefault="004E4E16" w:rsidP="000C2E4D"/>
                  </w:txbxContent>
                </v:textbox>
              </v:shape>
            </w:pict>
          </mc:Fallback>
        </mc:AlternateContent>
      </w:r>
    </w:p>
    <w:p w14:paraId="6C27AAB3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8CC7FE0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68528F1C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249241A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0AFAC7C0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1CDBD1B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CDCA307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176724CD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6AFB9D78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1D4EBFE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06E6296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C9033C" w14:textId="77777777" w:rsidR="000C2E4D" w:rsidRPr="00C36272" w:rsidRDefault="0091537C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C36272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 xml:space="preserve">　</w:t>
      </w:r>
    </w:p>
    <w:p w14:paraId="1B8E009F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1BA95DA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13879D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2E466D73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E19F54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0AA4F75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0B6EB3B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46B2B53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E69D06B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C6D545E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94A562A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3D8760F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235C708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42176D8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A8499BE" w14:textId="3F90AE8E" w:rsidR="005B7361" w:rsidRPr="00C36272" w:rsidRDefault="005B7361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C854C30" w14:textId="10C895AC" w:rsidR="00BB601D" w:rsidRPr="00C36272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A229EDA" w14:textId="57EC0738" w:rsidR="00BB601D" w:rsidRPr="00C36272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3CFF925" w14:textId="19A72395" w:rsidR="00E131D7" w:rsidRPr="002A625F" w:rsidRDefault="00E131D7" w:rsidP="002A625F">
      <w:pPr>
        <w:rPr>
          <w:rFonts w:ascii="ＭＳ Ｐゴシック" w:eastAsia="ＭＳ Ｐゴシック" w:hAnsi="ＭＳ Ｐゴシック" w:hint="eastAsia"/>
          <w:b/>
          <w:sz w:val="32"/>
          <w:szCs w:val="32"/>
        </w:rPr>
      </w:pPr>
    </w:p>
    <w:sectPr w:rsidR="00E131D7" w:rsidRPr="002A625F" w:rsidSect="00782B2D">
      <w:footerReference w:type="default" r:id="rId11"/>
      <w:pgSz w:w="11906" w:h="16838" w:code="9"/>
      <w:pgMar w:top="720" w:right="720" w:bottom="720" w:left="851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7A566" w14:textId="77777777" w:rsidR="005C371D" w:rsidRDefault="005C371D" w:rsidP="00A22E1F">
      <w:r>
        <w:separator/>
      </w:r>
    </w:p>
  </w:endnote>
  <w:endnote w:type="continuationSeparator" w:id="0">
    <w:p w14:paraId="5DCFDD34" w14:textId="77777777" w:rsidR="005C371D" w:rsidRDefault="005C371D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FC37" w14:textId="7FB9A283" w:rsidR="00782B2D" w:rsidRDefault="00782B2D" w:rsidP="00782B2D">
    <w:pPr>
      <w:pStyle w:val="a9"/>
      <w:jc w:val="center"/>
    </w:pPr>
    <w:r>
      <w:rPr>
        <w:rFonts w:hint="eastAsia"/>
      </w:rPr>
      <w:t>© GROUP GEND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DBA5" w14:textId="77777777" w:rsidR="005C371D" w:rsidRDefault="005C371D" w:rsidP="00A22E1F">
      <w:r>
        <w:separator/>
      </w:r>
    </w:p>
  </w:footnote>
  <w:footnote w:type="continuationSeparator" w:id="0">
    <w:p w14:paraId="31426591" w14:textId="77777777" w:rsidR="005C371D" w:rsidRDefault="005C371D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41253"/>
    <w:multiLevelType w:val="hybridMultilevel"/>
    <w:tmpl w:val="CA3AA7B4"/>
    <w:lvl w:ilvl="0" w:tplc="525E6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C2DDB"/>
    <w:multiLevelType w:val="hybridMultilevel"/>
    <w:tmpl w:val="896430C8"/>
    <w:lvl w:ilvl="0" w:tplc="4C909E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006312">
    <w:abstractNumId w:val="1"/>
  </w:num>
  <w:num w:numId="2" w16cid:durableId="212765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65FB"/>
    <w:rsid w:val="00006E7F"/>
    <w:rsid w:val="00012542"/>
    <w:rsid w:val="00025EB8"/>
    <w:rsid w:val="00043E4D"/>
    <w:rsid w:val="00047880"/>
    <w:rsid w:val="00060E96"/>
    <w:rsid w:val="00066E29"/>
    <w:rsid w:val="00072587"/>
    <w:rsid w:val="00073996"/>
    <w:rsid w:val="000B6C65"/>
    <w:rsid w:val="000C2E4D"/>
    <w:rsid w:val="000D6AA9"/>
    <w:rsid w:val="000E541B"/>
    <w:rsid w:val="000F172E"/>
    <w:rsid w:val="000F77DF"/>
    <w:rsid w:val="001039D3"/>
    <w:rsid w:val="001109AA"/>
    <w:rsid w:val="0013588A"/>
    <w:rsid w:val="001366AA"/>
    <w:rsid w:val="00141411"/>
    <w:rsid w:val="001653EA"/>
    <w:rsid w:val="00172A27"/>
    <w:rsid w:val="00183320"/>
    <w:rsid w:val="0018337C"/>
    <w:rsid w:val="00183FF2"/>
    <w:rsid w:val="001841F7"/>
    <w:rsid w:val="00185205"/>
    <w:rsid w:val="0018608E"/>
    <w:rsid w:val="00190665"/>
    <w:rsid w:val="001A0CDC"/>
    <w:rsid w:val="001A3E33"/>
    <w:rsid w:val="001D76DE"/>
    <w:rsid w:val="001E7A31"/>
    <w:rsid w:val="001F293E"/>
    <w:rsid w:val="00206C7B"/>
    <w:rsid w:val="00216057"/>
    <w:rsid w:val="002254E0"/>
    <w:rsid w:val="00227133"/>
    <w:rsid w:val="00234010"/>
    <w:rsid w:val="00246ED8"/>
    <w:rsid w:val="00250A7F"/>
    <w:rsid w:val="00250D5A"/>
    <w:rsid w:val="0026490C"/>
    <w:rsid w:val="00270210"/>
    <w:rsid w:val="00271427"/>
    <w:rsid w:val="002724FA"/>
    <w:rsid w:val="00295280"/>
    <w:rsid w:val="002A625F"/>
    <w:rsid w:val="002A71F2"/>
    <w:rsid w:val="002B7E3E"/>
    <w:rsid w:val="002D43EF"/>
    <w:rsid w:val="003044C8"/>
    <w:rsid w:val="00304F88"/>
    <w:rsid w:val="00305EC6"/>
    <w:rsid w:val="00325D16"/>
    <w:rsid w:val="0036300C"/>
    <w:rsid w:val="003654BF"/>
    <w:rsid w:val="00366F3A"/>
    <w:rsid w:val="003767FF"/>
    <w:rsid w:val="003945EB"/>
    <w:rsid w:val="00397F7F"/>
    <w:rsid w:val="00397FF7"/>
    <w:rsid w:val="003A6383"/>
    <w:rsid w:val="003C7122"/>
    <w:rsid w:val="003D247D"/>
    <w:rsid w:val="003D3990"/>
    <w:rsid w:val="003E0BDF"/>
    <w:rsid w:val="003F24EC"/>
    <w:rsid w:val="003F3CB6"/>
    <w:rsid w:val="003F64CE"/>
    <w:rsid w:val="004051BF"/>
    <w:rsid w:val="00406A55"/>
    <w:rsid w:val="004200F1"/>
    <w:rsid w:val="00422F4C"/>
    <w:rsid w:val="00425C65"/>
    <w:rsid w:val="00433383"/>
    <w:rsid w:val="0043659E"/>
    <w:rsid w:val="0044462B"/>
    <w:rsid w:val="004458B4"/>
    <w:rsid w:val="00466373"/>
    <w:rsid w:val="00476981"/>
    <w:rsid w:val="004911BA"/>
    <w:rsid w:val="00497A8D"/>
    <w:rsid w:val="004A0FEB"/>
    <w:rsid w:val="004B4D3C"/>
    <w:rsid w:val="004E4E16"/>
    <w:rsid w:val="00502874"/>
    <w:rsid w:val="0051249B"/>
    <w:rsid w:val="00524128"/>
    <w:rsid w:val="005530EA"/>
    <w:rsid w:val="005656A2"/>
    <w:rsid w:val="00565ED9"/>
    <w:rsid w:val="00580893"/>
    <w:rsid w:val="005837BF"/>
    <w:rsid w:val="00584FA2"/>
    <w:rsid w:val="005A38FB"/>
    <w:rsid w:val="005B1CF1"/>
    <w:rsid w:val="005B7361"/>
    <w:rsid w:val="005C371D"/>
    <w:rsid w:val="005C453C"/>
    <w:rsid w:val="005D721A"/>
    <w:rsid w:val="005E4CE6"/>
    <w:rsid w:val="00615893"/>
    <w:rsid w:val="006200AA"/>
    <w:rsid w:val="0062721E"/>
    <w:rsid w:val="006334A1"/>
    <w:rsid w:val="00635DB3"/>
    <w:rsid w:val="00636CD5"/>
    <w:rsid w:val="006411C2"/>
    <w:rsid w:val="0064624A"/>
    <w:rsid w:val="006471E9"/>
    <w:rsid w:val="00672241"/>
    <w:rsid w:val="006871BA"/>
    <w:rsid w:val="006A1735"/>
    <w:rsid w:val="006A2C87"/>
    <w:rsid w:val="006A4466"/>
    <w:rsid w:val="006B2F01"/>
    <w:rsid w:val="006B3A1E"/>
    <w:rsid w:val="006C22EC"/>
    <w:rsid w:val="006C6EB2"/>
    <w:rsid w:val="006D569F"/>
    <w:rsid w:val="006D5C50"/>
    <w:rsid w:val="006E5786"/>
    <w:rsid w:val="006F7380"/>
    <w:rsid w:val="00707D1D"/>
    <w:rsid w:val="007156B1"/>
    <w:rsid w:val="00731E90"/>
    <w:rsid w:val="00735614"/>
    <w:rsid w:val="007414B2"/>
    <w:rsid w:val="00754073"/>
    <w:rsid w:val="007542A9"/>
    <w:rsid w:val="0076121E"/>
    <w:rsid w:val="00782B2D"/>
    <w:rsid w:val="00796A35"/>
    <w:rsid w:val="007A0C8F"/>
    <w:rsid w:val="007A5225"/>
    <w:rsid w:val="007A55BC"/>
    <w:rsid w:val="007B54E5"/>
    <w:rsid w:val="007B614B"/>
    <w:rsid w:val="007D254F"/>
    <w:rsid w:val="007E24BD"/>
    <w:rsid w:val="007E3427"/>
    <w:rsid w:val="007F0C46"/>
    <w:rsid w:val="007F3E62"/>
    <w:rsid w:val="007F5F41"/>
    <w:rsid w:val="00803C39"/>
    <w:rsid w:val="00805DD4"/>
    <w:rsid w:val="00810039"/>
    <w:rsid w:val="00811221"/>
    <w:rsid w:val="00811FE0"/>
    <w:rsid w:val="00835243"/>
    <w:rsid w:val="008535E7"/>
    <w:rsid w:val="00857C19"/>
    <w:rsid w:val="008667B0"/>
    <w:rsid w:val="00867436"/>
    <w:rsid w:val="00880AD6"/>
    <w:rsid w:val="00884D29"/>
    <w:rsid w:val="008867BC"/>
    <w:rsid w:val="00887A7E"/>
    <w:rsid w:val="00890BBE"/>
    <w:rsid w:val="00892ACC"/>
    <w:rsid w:val="00896AAD"/>
    <w:rsid w:val="008B3D17"/>
    <w:rsid w:val="008D212A"/>
    <w:rsid w:val="008E38E4"/>
    <w:rsid w:val="008F5795"/>
    <w:rsid w:val="0091537C"/>
    <w:rsid w:val="00917FFD"/>
    <w:rsid w:val="00922FDD"/>
    <w:rsid w:val="00927D34"/>
    <w:rsid w:val="00932ED4"/>
    <w:rsid w:val="00945C1D"/>
    <w:rsid w:val="00951B71"/>
    <w:rsid w:val="00967F5E"/>
    <w:rsid w:val="00981936"/>
    <w:rsid w:val="009A3E5F"/>
    <w:rsid w:val="009C2C52"/>
    <w:rsid w:val="009D4388"/>
    <w:rsid w:val="009D6041"/>
    <w:rsid w:val="009E7FDF"/>
    <w:rsid w:val="009F0CB8"/>
    <w:rsid w:val="00A00FB8"/>
    <w:rsid w:val="00A0259C"/>
    <w:rsid w:val="00A04026"/>
    <w:rsid w:val="00A136C4"/>
    <w:rsid w:val="00A1516D"/>
    <w:rsid w:val="00A227B3"/>
    <w:rsid w:val="00A22E1F"/>
    <w:rsid w:val="00A3299C"/>
    <w:rsid w:val="00A41587"/>
    <w:rsid w:val="00A5290F"/>
    <w:rsid w:val="00A53FF5"/>
    <w:rsid w:val="00A559D6"/>
    <w:rsid w:val="00A55A87"/>
    <w:rsid w:val="00A5714F"/>
    <w:rsid w:val="00A672EF"/>
    <w:rsid w:val="00A74CC6"/>
    <w:rsid w:val="00A87104"/>
    <w:rsid w:val="00AA093E"/>
    <w:rsid w:val="00AA392E"/>
    <w:rsid w:val="00AA6DE0"/>
    <w:rsid w:val="00AB4DCB"/>
    <w:rsid w:val="00AC1C74"/>
    <w:rsid w:val="00AD1C89"/>
    <w:rsid w:val="00AD4D29"/>
    <w:rsid w:val="00B13825"/>
    <w:rsid w:val="00B358E0"/>
    <w:rsid w:val="00B61FBD"/>
    <w:rsid w:val="00B74173"/>
    <w:rsid w:val="00B831E9"/>
    <w:rsid w:val="00BA278F"/>
    <w:rsid w:val="00BA4160"/>
    <w:rsid w:val="00BB0BAC"/>
    <w:rsid w:val="00BB1E14"/>
    <w:rsid w:val="00BB33D1"/>
    <w:rsid w:val="00BB601D"/>
    <w:rsid w:val="00BB7168"/>
    <w:rsid w:val="00BD12DE"/>
    <w:rsid w:val="00BE2900"/>
    <w:rsid w:val="00C24809"/>
    <w:rsid w:val="00C345B0"/>
    <w:rsid w:val="00C346DF"/>
    <w:rsid w:val="00C34C80"/>
    <w:rsid w:val="00C356B8"/>
    <w:rsid w:val="00C36272"/>
    <w:rsid w:val="00C52831"/>
    <w:rsid w:val="00C54445"/>
    <w:rsid w:val="00C56CA2"/>
    <w:rsid w:val="00C56E2D"/>
    <w:rsid w:val="00C77A06"/>
    <w:rsid w:val="00C813D2"/>
    <w:rsid w:val="00C977F1"/>
    <w:rsid w:val="00CD2F33"/>
    <w:rsid w:val="00CD4AEC"/>
    <w:rsid w:val="00CE1F2B"/>
    <w:rsid w:val="00CE23DD"/>
    <w:rsid w:val="00CF09A2"/>
    <w:rsid w:val="00CF1BAD"/>
    <w:rsid w:val="00CF5151"/>
    <w:rsid w:val="00CF58C8"/>
    <w:rsid w:val="00D23977"/>
    <w:rsid w:val="00D244E9"/>
    <w:rsid w:val="00D26A6C"/>
    <w:rsid w:val="00D351AB"/>
    <w:rsid w:val="00D44D79"/>
    <w:rsid w:val="00D56D90"/>
    <w:rsid w:val="00D64628"/>
    <w:rsid w:val="00D955CD"/>
    <w:rsid w:val="00DC4CD3"/>
    <w:rsid w:val="00DD0C54"/>
    <w:rsid w:val="00DF6ABF"/>
    <w:rsid w:val="00E01991"/>
    <w:rsid w:val="00E02427"/>
    <w:rsid w:val="00E07220"/>
    <w:rsid w:val="00E131D7"/>
    <w:rsid w:val="00E135DB"/>
    <w:rsid w:val="00E16CC7"/>
    <w:rsid w:val="00E2055E"/>
    <w:rsid w:val="00E25826"/>
    <w:rsid w:val="00E346A0"/>
    <w:rsid w:val="00E52AEB"/>
    <w:rsid w:val="00E54893"/>
    <w:rsid w:val="00E7075C"/>
    <w:rsid w:val="00E74F08"/>
    <w:rsid w:val="00E77E3E"/>
    <w:rsid w:val="00E844B3"/>
    <w:rsid w:val="00E97D0C"/>
    <w:rsid w:val="00EA3E67"/>
    <w:rsid w:val="00EA5530"/>
    <w:rsid w:val="00EC075D"/>
    <w:rsid w:val="00ED0105"/>
    <w:rsid w:val="00ED2F0C"/>
    <w:rsid w:val="00ED5C9B"/>
    <w:rsid w:val="00EE1CFF"/>
    <w:rsid w:val="00EE3ECB"/>
    <w:rsid w:val="00EE51AA"/>
    <w:rsid w:val="00EF49EB"/>
    <w:rsid w:val="00EF732E"/>
    <w:rsid w:val="00F42E98"/>
    <w:rsid w:val="00F60CDA"/>
    <w:rsid w:val="00F87D64"/>
    <w:rsid w:val="00F9427F"/>
    <w:rsid w:val="00FA0A25"/>
    <w:rsid w:val="00FB17CD"/>
    <w:rsid w:val="00FB3B0E"/>
    <w:rsid w:val="00FB48BC"/>
    <w:rsid w:val="00FD5AA4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DE48B"/>
  <w15:docId w15:val="{1AF6245F-E59B-4839-B771-8896B14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9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4">
    <w:name w:val="heading 4"/>
    <w:basedOn w:val="a"/>
    <w:link w:val="40"/>
    <w:qFormat/>
    <w:rsid w:val="00E54893"/>
    <w:pPr>
      <w:widowControl/>
      <w:spacing w:before="100" w:beforeAutospacing="1" w:after="240" w:line="360" w:lineRule="atLeast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893"/>
    <w:rPr>
      <w:color w:val="0022CC"/>
      <w:u w:val="single"/>
    </w:rPr>
  </w:style>
  <w:style w:type="character" w:styleId="a4">
    <w:name w:val="FollowedHyperlink"/>
    <w:rsid w:val="00E54893"/>
    <w:rPr>
      <w:color w:val="800080"/>
      <w:u w:val="single"/>
    </w:rPr>
  </w:style>
  <w:style w:type="character" w:customStyle="1" w:styleId="a5">
    <w:name w:val="ヘッダー (文字)"/>
    <w:basedOn w:val="a0"/>
    <w:uiPriority w:val="99"/>
    <w:rsid w:val="00E54893"/>
  </w:style>
  <w:style w:type="character" w:customStyle="1" w:styleId="a6">
    <w:name w:val="フッター (文字)"/>
    <w:basedOn w:val="a0"/>
    <w:uiPriority w:val="99"/>
    <w:rsid w:val="00E54893"/>
  </w:style>
  <w:style w:type="character" w:customStyle="1" w:styleId="a7">
    <w:name w:val="吹き出し (文字)"/>
    <w:rsid w:val="00E548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書式なし (文字)"/>
    <w:link w:val="1"/>
    <w:rsid w:val="00E54893"/>
    <w:rPr>
      <w:rFonts w:ascii="ＭＳ 明朝" w:hAnsi="Courier New"/>
      <w:kern w:val="2"/>
      <w:sz w:val="21"/>
    </w:rPr>
  </w:style>
  <w:style w:type="character" w:customStyle="1" w:styleId="40">
    <w:name w:val="見出し 4 (文字)"/>
    <w:link w:val="4"/>
    <w:rsid w:val="00E54893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9">
    <w:name w:val="foot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sid w:val="00E5489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customStyle="1" w:styleId="1">
    <w:name w:val="書式なし1"/>
    <w:basedOn w:val="a"/>
    <w:link w:val="a8"/>
    <w:rsid w:val="00E54893"/>
    <w:rPr>
      <w:rFonts w:ascii="ＭＳ 明朝" w:eastAsia="SimSun" w:hAnsi="Courier New"/>
      <w:szCs w:val="20"/>
    </w:rPr>
  </w:style>
  <w:style w:type="paragraph" w:customStyle="1" w:styleId="Web1">
    <w:name w:val="標準 (Web)1"/>
    <w:basedOn w:val="a"/>
    <w:rsid w:val="00E54893"/>
    <w:pPr>
      <w:widowControl/>
      <w:spacing w:before="100" w:beforeAutospacing="1" w:after="3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5E4CE6"/>
    <w:pPr>
      <w:widowControl w:val="0"/>
      <w:jc w:val="both"/>
    </w:pPr>
    <w:rPr>
      <w:rFonts w:ascii="Times" w:eastAsia="ＭＳ 明朝" w:hAnsi="Times"/>
      <w:kern w:val="2"/>
      <w:sz w:val="24"/>
    </w:rPr>
  </w:style>
  <w:style w:type="table" w:styleId="ad">
    <w:name w:val="Table Grid"/>
    <w:basedOn w:val="a1"/>
    <w:uiPriority w:val="59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4CE6"/>
    <w:rPr>
      <w:b/>
      <w:bCs/>
    </w:rPr>
  </w:style>
  <w:style w:type="paragraph" w:styleId="af">
    <w:name w:val="Revision"/>
    <w:hidden/>
    <w:uiPriority w:val="99"/>
    <w:semiHidden/>
    <w:rsid w:val="00270210"/>
    <w:rPr>
      <w:rFonts w:ascii="Century" w:eastAsia="ＭＳ 明朝" w:hAnsi="Century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57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7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7C19"/>
    <w:rPr>
      <w:rFonts w:ascii="Century" w:eastAsia="ＭＳ 明朝" w:hAnsi="Century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7C19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hatena.ne.jp/keyword/%b8%f8%b6%a6%bb%dc%c0%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.hatena.ne.jp/keyword/%cd%e8%c9%d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.hatena.ne.jp/keyword/%bc%ab%bc%a3%c2%c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58ED-6137-4A2D-B362-AA2DEEC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23</Words>
  <Characters>4122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グループ現代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-gg</dc:creator>
  <cp:lastModifiedBy>ユリコ 雪</cp:lastModifiedBy>
  <cp:revision>49</cp:revision>
  <cp:lastPrinted>2017-05-19T06:03:00Z</cp:lastPrinted>
  <dcterms:created xsi:type="dcterms:W3CDTF">2021-04-14T05:53:00Z</dcterms:created>
  <dcterms:modified xsi:type="dcterms:W3CDTF">2025-10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